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9F" w:rsidRDefault="00165F9F" w:rsidP="002F36A1">
      <w:pPr>
        <w:pStyle w:val="a3"/>
      </w:pPr>
    </w:p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C60CF1" w:rsidP="00C95BBB">
      <w:r>
        <w:t>1</w:t>
      </w:r>
      <w:r w:rsidR="00394D25">
        <w:t>5</w:t>
      </w:r>
      <w:r w:rsidR="007343E5">
        <w:t>.</w:t>
      </w:r>
      <w:r>
        <w:t>1</w:t>
      </w:r>
      <w:r w:rsidR="00394D25">
        <w:t>1</w:t>
      </w:r>
      <w:r w:rsidR="007343E5">
        <w:t>.20</w:t>
      </w:r>
      <w:r w:rsidR="00874DA1">
        <w:t>2</w:t>
      </w:r>
      <w:r w:rsidR="006F0AA6">
        <w:t>2</w:t>
      </w:r>
      <w:r w:rsidR="007343E5">
        <w:t xml:space="preserve">                                                                                                               № </w:t>
      </w:r>
      <w:r w:rsidR="006F0AA6">
        <w:t>3</w:t>
      </w:r>
      <w:r w:rsidR="00394D25">
        <w:t>9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C60CF1" w:rsidRPr="009D059A" w:rsidTr="005E0160">
        <w:trPr>
          <w:trHeight w:val="17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C60CF1" w:rsidRPr="00820817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E0160">
        <w:trPr>
          <w:trHeight w:val="17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C60CF1" w:rsidRPr="003B4D4D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паков Д. В., </w:t>
            </w:r>
            <w:r>
              <w:rPr>
                <w:sz w:val="28"/>
                <w:szCs w:val="28"/>
              </w:rPr>
              <w:t>Бурмистров А. В., Украинцев И. С., Прохоров Е. В., Антонов Р. В.</w:t>
            </w:r>
            <w:r w:rsidR="00394D25">
              <w:rPr>
                <w:sz w:val="28"/>
                <w:szCs w:val="28"/>
              </w:rPr>
              <w:t>, Кудин И. 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C60CF1" w:rsidRPr="00D242EF" w:rsidRDefault="00C60CF1" w:rsidP="00394D25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Pr="00F3626F">
              <w:rPr>
                <w:sz w:val="28"/>
                <w:szCs w:val="28"/>
              </w:rPr>
              <w:t xml:space="preserve">Захаров Г. П., </w:t>
            </w:r>
            <w:r>
              <w:rPr>
                <w:sz w:val="28"/>
                <w:szCs w:val="28"/>
              </w:rPr>
              <w:t xml:space="preserve">Скатов А. В., Терешкова А. В., </w:t>
            </w:r>
            <w:r w:rsidR="00394D25">
              <w:rPr>
                <w:sz w:val="28"/>
                <w:szCs w:val="28"/>
              </w:rPr>
              <w:t xml:space="preserve">Покровский К. Е., </w:t>
            </w:r>
            <w:r>
              <w:rPr>
                <w:sz w:val="28"/>
                <w:szCs w:val="28"/>
              </w:rPr>
              <w:t xml:space="preserve">Тарасов А. В., Титаренко И. Н., Веселков А. В., Уткина Л. А., </w:t>
            </w:r>
            <w:proofErr w:type="spellStart"/>
            <w:r>
              <w:rPr>
                <w:sz w:val="28"/>
                <w:szCs w:val="28"/>
              </w:rPr>
              <w:t>Жигульский</w:t>
            </w:r>
            <w:proofErr w:type="spellEnd"/>
            <w:r>
              <w:rPr>
                <w:sz w:val="28"/>
                <w:szCs w:val="28"/>
              </w:rPr>
              <w:t xml:space="preserve"> Г. В., </w:t>
            </w:r>
            <w:proofErr w:type="spellStart"/>
            <w:r w:rsidR="00394D25">
              <w:rPr>
                <w:sz w:val="28"/>
                <w:szCs w:val="28"/>
              </w:rPr>
              <w:t>Ахметгареев</w:t>
            </w:r>
            <w:proofErr w:type="spellEnd"/>
            <w:r w:rsidR="00394D25">
              <w:rPr>
                <w:sz w:val="28"/>
                <w:szCs w:val="28"/>
              </w:rPr>
              <w:t xml:space="preserve"> Р. М., </w:t>
            </w:r>
            <w:proofErr w:type="spellStart"/>
            <w:r w:rsidR="00394D25">
              <w:rPr>
                <w:sz w:val="28"/>
                <w:szCs w:val="28"/>
              </w:rPr>
              <w:t>Перязев</w:t>
            </w:r>
            <w:proofErr w:type="spellEnd"/>
            <w:r w:rsidR="00394D25">
              <w:rPr>
                <w:sz w:val="28"/>
                <w:szCs w:val="28"/>
              </w:rPr>
              <w:t xml:space="preserve"> Д. Г., Молин Е. Б., Ледяева Л. Ю., </w:t>
            </w:r>
            <w:proofErr w:type="spellStart"/>
            <w:r w:rsidR="00394D25">
              <w:rPr>
                <w:sz w:val="28"/>
                <w:szCs w:val="28"/>
              </w:rPr>
              <w:t>Шалабаева</w:t>
            </w:r>
            <w:proofErr w:type="spellEnd"/>
            <w:r w:rsidR="00394D25">
              <w:rPr>
                <w:sz w:val="28"/>
                <w:szCs w:val="28"/>
              </w:rPr>
              <w:t xml:space="preserve"> Е. А.,</w:t>
            </w:r>
            <w:r>
              <w:rPr>
                <w:sz w:val="28"/>
                <w:szCs w:val="28"/>
              </w:rPr>
              <w:t xml:space="preserve"> </w:t>
            </w:r>
            <w:r w:rsidRPr="00F3626F">
              <w:rPr>
                <w:sz w:val="28"/>
                <w:szCs w:val="28"/>
              </w:rPr>
              <w:t>Шилохвостов Г. И., Бранькова О. С.,</w:t>
            </w:r>
            <w:r>
              <w:rPr>
                <w:sz w:val="28"/>
                <w:szCs w:val="28"/>
              </w:rPr>
              <w:t xml:space="preserve"> </w:t>
            </w:r>
            <w:r w:rsidR="00394D25">
              <w:rPr>
                <w:sz w:val="28"/>
                <w:szCs w:val="28"/>
              </w:rPr>
              <w:t xml:space="preserve">Ерохин </w:t>
            </w:r>
            <w:r>
              <w:rPr>
                <w:sz w:val="28"/>
                <w:szCs w:val="28"/>
              </w:rPr>
              <w:t xml:space="preserve">С. </w:t>
            </w:r>
            <w:r w:rsidR="00394D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Залесова И. В., </w:t>
            </w:r>
            <w:r w:rsidRPr="00F3626F">
              <w:rPr>
                <w:sz w:val="28"/>
                <w:szCs w:val="28"/>
              </w:rPr>
              <w:t>Кудрявцев С. А.</w:t>
            </w:r>
            <w:proofErr w:type="gramEnd"/>
            <w:r w:rsidRPr="00F3626F">
              <w:rPr>
                <w:sz w:val="28"/>
                <w:szCs w:val="28"/>
              </w:rPr>
              <w:t>, Кузюк А. Е., Макарухина А. Н., Кондратенко О. А., Вахрамеева Ю. Н., Хананова Ю. Р., Веремьева М. С., Кушнаре</w:t>
            </w:r>
            <w:r>
              <w:rPr>
                <w:sz w:val="28"/>
                <w:szCs w:val="28"/>
              </w:rPr>
              <w:t>н</w:t>
            </w:r>
            <w:r w:rsidRPr="00F3626F">
              <w:rPr>
                <w:sz w:val="28"/>
                <w:szCs w:val="28"/>
              </w:rPr>
              <w:t>ко С. С.</w:t>
            </w:r>
            <w:r>
              <w:rPr>
                <w:sz w:val="28"/>
                <w:szCs w:val="28"/>
              </w:rPr>
              <w:t xml:space="preserve">, Горбунова Е. В., </w:t>
            </w:r>
            <w:proofErr w:type="spellStart"/>
            <w:r>
              <w:rPr>
                <w:sz w:val="28"/>
                <w:szCs w:val="28"/>
              </w:rPr>
              <w:t>Попантонопуло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C60CF1" w:rsidRPr="00AC0872" w:rsidRDefault="00394D25" w:rsidP="005E016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, Аверин В. П.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956" w:type="dxa"/>
          </w:tcPr>
          <w:p w:rsidR="00C60CF1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ус Н. И. – </w:t>
            </w:r>
            <w:r w:rsidRPr="00105001">
              <w:rPr>
                <w:sz w:val="28"/>
                <w:szCs w:val="28"/>
              </w:rPr>
              <w:t>производственная необходимость;</w:t>
            </w:r>
          </w:p>
          <w:p w:rsidR="00C60CF1" w:rsidRDefault="00C60CF1" w:rsidP="0013549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  <w:r w:rsidR="005C7D48">
              <w:rPr>
                <w:sz w:val="28"/>
                <w:szCs w:val="28"/>
              </w:rPr>
              <w:t>– к</w:t>
            </w:r>
            <w:r w:rsidR="00135496">
              <w:rPr>
                <w:sz w:val="28"/>
                <w:szCs w:val="28"/>
              </w:rPr>
              <w:t>о</w:t>
            </w:r>
            <w:r w:rsidR="005C7D48">
              <w:rPr>
                <w:sz w:val="28"/>
                <w:szCs w:val="28"/>
              </w:rPr>
              <w:t>мандировк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60CF1" w:rsidP="00C60CF1">
      <w:r>
        <w:rPr>
          <w:b/>
          <w:color w:val="000000"/>
        </w:rPr>
        <w:t>Гудовский А. Э.</w:t>
      </w:r>
      <w:r w:rsidRPr="00BC01EA">
        <w:rPr>
          <w:b/>
          <w:color w:val="000000"/>
        </w:rPr>
        <w:t xml:space="preserve"> </w:t>
      </w:r>
      <w:r w:rsidRPr="00BC01EA">
        <w:rPr>
          <w:color w:val="000000"/>
        </w:rPr>
        <w:t xml:space="preserve">– </w:t>
      </w:r>
      <w:r w:rsidRPr="0039282C">
        <w:t>Добрый день</w:t>
      </w:r>
      <w:r>
        <w:t>,</w:t>
      </w:r>
      <w:r w:rsidRPr="0039282C">
        <w:t xml:space="preserve"> уважаемые коллеги, начинаем</w:t>
      </w:r>
      <w:r w:rsidRPr="00096DB6">
        <w:t xml:space="preserve"> </w:t>
      </w:r>
      <w:r>
        <w:t>очередное</w:t>
      </w:r>
      <w:r w:rsidRPr="00096DB6">
        <w:t xml:space="preserve"> заседание комиссии </w:t>
      </w:r>
      <w:r>
        <w:t xml:space="preserve">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>
        <w:t>.</w:t>
      </w:r>
    </w:p>
    <w:p w:rsidR="00C60CF1" w:rsidRPr="001F21E8" w:rsidRDefault="00C60CF1" w:rsidP="00C60CF1">
      <w:pPr>
        <w:tabs>
          <w:tab w:val="left" w:pos="8100"/>
        </w:tabs>
        <w:spacing w:before="120"/>
        <w:rPr>
          <w:b/>
        </w:rPr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394D25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 xml:space="preserve">Бурмистров А. В., Украинцев И. С., </w:t>
      </w:r>
      <w:r w:rsidR="00394D25">
        <w:t>Кудин И.</w:t>
      </w:r>
      <w:r>
        <w:t xml:space="preserve"> В.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394D25" w:rsidRPr="00394D25" w:rsidRDefault="00394D25" w:rsidP="00394D25">
      <w:pPr>
        <w:jc w:val="right"/>
        <w:rPr>
          <w:i/>
        </w:rPr>
      </w:pPr>
      <w:r w:rsidRPr="00394D25">
        <w:rPr>
          <w:i/>
        </w:rPr>
        <w:t>13-02 подошел Антонов Р. В.</w:t>
      </w:r>
    </w:p>
    <w:p w:rsidR="00394D25" w:rsidRPr="00394D25" w:rsidRDefault="00394D25" w:rsidP="00394D25">
      <w:r w:rsidRPr="00394D25">
        <w:t>Коллеги, в повестке произошли изменения:</w:t>
      </w:r>
    </w:p>
    <w:p w:rsidR="00E92DD4" w:rsidRDefault="00394D25" w:rsidP="00394D25">
      <w:r w:rsidRPr="00394D25">
        <w:t xml:space="preserve">В связи с необходимостью дополнительной </w:t>
      </w:r>
      <w:proofErr w:type="gramStart"/>
      <w:r w:rsidRPr="00394D25">
        <w:t xml:space="preserve">проработки </w:t>
      </w:r>
      <w:r>
        <w:t>проекта решения</w:t>
      </w:r>
      <w:r w:rsidRPr="00394D25">
        <w:t xml:space="preserve"> Совета депутатов города</w:t>
      </w:r>
      <w:proofErr w:type="gramEnd"/>
      <w:r w:rsidRPr="00394D25">
        <w:t xml:space="preserve"> Новосибирска «О внесении изменения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утвержденный решением Совета депутатов города </w:t>
      </w:r>
      <w:r w:rsidRPr="00394D25">
        <w:lastRenderedPageBreak/>
        <w:t xml:space="preserve">Новосибирска от 25.04.2018 № 616». Предлагаю вопрос </w:t>
      </w:r>
      <w:r>
        <w:t xml:space="preserve">№ 4 </w:t>
      </w:r>
      <w:r w:rsidRPr="00394D25">
        <w:t xml:space="preserve">из повестки исключить. </w:t>
      </w:r>
    </w:p>
    <w:p w:rsidR="00394D25" w:rsidRPr="00394D25" w:rsidRDefault="00394D25" w:rsidP="00394D25">
      <w:r>
        <w:t>Коллеги, кто за данное изменение прошу голосовать.</w:t>
      </w:r>
    </w:p>
    <w:p w:rsidR="00394D25" w:rsidRDefault="00394D25" w:rsidP="00394D25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Кудин И. В., Антонов Р. В.)</w:t>
      </w:r>
    </w:p>
    <w:p w:rsidR="00394D25" w:rsidRPr="00577535" w:rsidRDefault="00394D25" w:rsidP="00394D25">
      <w:pPr>
        <w:tabs>
          <w:tab w:val="num" w:pos="720"/>
        </w:tabs>
      </w:pPr>
      <w:r w:rsidRPr="00577535">
        <w:t>Против – «Нет»</w:t>
      </w:r>
    </w:p>
    <w:p w:rsidR="00394D25" w:rsidRDefault="00394D25" w:rsidP="00394D25">
      <w:r w:rsidRPr="00577535">
        <w:t>Воздержался – «Нет»</w:t>
      </w:r>
    </w:p>
    <w:p w:rsidR="00C60CF1" w:rsidRPr="00DC23F9" w:rsidRDefault="00C60CF1" w:rsidP="00C60CF1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 xml:space="preserve">Кто </w:t>
      </w:r>
      <w:proofErr w:type="gramStart"/>
      <w:r w:rsidRPr="007F611E">
        <w:t>за</w:t>
      </w:r>
      <w:proofErr w:type="gramEnd"/>
      <w:r w:rsidRPr="007F611E">
        <w:t>?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394D25" w:rsidRPr="00857ED0">
        <w:rPr>
          <w:color w:val="000000"/>
        </w:rPr>
        <w:t>(</w:t>
      </w:r>
      <w:r w:rsidR="00394D25">
        <w:rPr>
          <w:color w:val="000000"/>
        </w:rPr>
        <w:t xml:space="preserve">Гудовский А. Э., </w:t>
      </w:r>
      <w:r w:rsidR="00394D25">
        <w:rPr>
          <w:bCs/>
        </w:rPr>
        <w:t xml:space="preserve">Колпаков Д. В., </w:t>
      </w:r>
      <w:r w:rsidR="00394D25">
        <w:t>Бурмистров А. В., Украинцев И. С., Кудин И. В., Антонов Р. В.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FA6D13" w:rsidRDefault="00C60CF1" w:rsidP="00C60CF1">
      <w:pPr>
        <w:tabs>
          <w:tab w:val="left" w:pos="8100"/>
        </w:tabs>
        <w:spacing w:before="120"/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E8046E" w:rsidRDefault="00AC0872" w:rsidP="00963BE1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 xml:space="preserve">1. </w:t>
      </w:r>
      <w:r w:rsidR="007A6C31">
        <w:t>О проекте решения Совета депутатов города Новосибирска «О внесении изменений в Положение о департаменте образования мэрии города Новосибирска, утвержденное решением Совета депутатов города Новосибирска от 09.10.2007 № 743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0C4D49" w:rsidRPr="00C24A63" w:rsidTr="000C4D49">
        <w:trPr>
          <w:trHeight w:val="282"/>
        </w:trPr>
        <w:tc>
          <w:tcPr>
            <w:tcW w:w="4928" w:type="dxa"/>
          </w:tcPr>
          <w:p w:rsidR="000C4D49" w:rsidRDefault="000C4D49" w:rsidP="00A431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</w:t>
            </w:r>
            <w:proofErr w:type="spellStart"/>
            <w:r w:rsidR="00AE506D">
              <w:rPr>
                <w:sz w:val="27"/>
                <w:szCs w:val="27"/>
              </w:rPr>
              <w:t>Ахметгареев</w:t>
            </w:r>
            <w:proofErr w:type="spellEnd"/>
            <w:r w:rsidR="00C60CF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</w:p>
          <w:p w:rsidR="000C4D49" w:rsidRPr="00C66A98" w:rsidRDefault="000C4D49" w:rsidP="00AE5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proofErr w:type="spellStart"/>
            <w:r w:rsidR="00AE506D">
              <w:rPr>
                <w:sz w:val="26"/>
                <w:szCs w:val="26"/>
              </w:rPr>
              <w:t>Рамиль</w:t>
            </w:r>
            <w:proofErr w:type="spellEnd"/>
            <w:r w:rsidR="00AE506D">
              <w:rPr>
                <w:sz w:val="26"/>
                <w:szCs w:val="26"/>
              </w:rPr>
              <w:t xml:space="preserve"> </w:t>
            </w:r>
            <w:proofErr w:type="spellStart"/>
            <w:r w:rsidR="00AE506D">
              <w:rPr>
                <w:sz w:val="26"/>
                <w:szCs w:val="26"/>
              </w:rPr>
              <w:t>Миргазянович</w:t>
            </w:r>
            <w:proofErr w:type="spellEnd"/>
          </w:p>
        </w:tc>
        <w:tc>
          <w:tcPr>
            <w:tcW w:w="306" w:type="dxa"/>
          </w:tcPr>
          <w:p w:rsidR="000C4D49" w:rsidRPr="00C24A63" w:rsidRDefault="000C4D49" w:rsidP="00A431D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0C4D49" w:rsidRPr="00C24A63" w:rsidRDefault="00C60CF1" w:rsidP="00AE506D">
            <w:pPr>
              <w:ind w:left="33"/>
              <w:rPr>
                <w:sz w:val="27"/>
                <w:szCs w:val="27"/>
              </w:rPr>
            </w:pPr>
            <w:r w:rsidRPr="00C900E2">
              <w:rPr>
                <w:rFonts w:eastAsia="Calibri"/>
              </w:rPr>
              <w:t xml:space="preserve">начальник </w:t>
            </w:r>
            <w:proofErr w:type="gramStart"/>
            <w:r w:rsidRPr="00C900E2">
              <w:rPr>
                <w:rFonts w:eastAsia="Calibri"/>
              </w:rPr>
              <w:t xml:space="preserve">департамента </w:t>
            </w:r>
            <w:r w:rsidR="00AE506D">
              <w:rPr>
                <w:rFonts w:eastAsia="Calibri"/>
              </w:rPr>
              <w:t>образования</w:t>
            </w:r>
            <w:r w:rsidRPr="00C900E2">
              <w:t xml:space="preserve"> мэрии города Новосибирска</w:t>
            </w:r>
            <w:proofErr w:type="gramEnd"/>
            <w:r w:rsidRPr="00C900E2">
              <w:rPr>
                <w:rFonts w:eastAsia="Calibri"/>
              </w:rPr>
              <w:t>;</w:t>
            </w:r>
          </w:p>
        </w:tc>
      </w:tr>
    </w:tbl>
    <w:p w:rsidR="000C4D49" w:rsidRDefault="00E8046E" w:rsidP="00963BE1">
      <w:pPr>
        <w:tabs>
          <w:tab w:val="left" w:pos="8100"/>
        </w:tabs>
        <w:spacing w:before="120"/>
        <w:rPr>
          <w:color w:val="000000"/>
        </w:rPr>
      </w:pPr>
      <w:r>
        <w:t xml:space="preserve">2. </w:t>
      </w:r>
      <w:r w:rsidR="00AE506D">
        <w:t>О 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306"/>
        <w:gridCol w:w="4678"/>
      </w:tblGrid>
      <w:tr w:rsidR="00C60CF1" w:rsidRPr="00C24A63" w:rsidTr="000C4D49">
        <w:trPr>
          <w:trHeight w:val="282"/>
        </w:trPr>
        <w:tc>
          <w:tcPr>
            <w:tcW w:w="4905" w:type="dxa"/>
          </w:tcPr>
          <w:p w:rsidR="00C60CF1" w:rsidRPr="00C24A63" w:rsidRDefault="00C60CF1" w:rsidP="005E01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</w:t>
            </w:r>
            <w:proofErr w:type="spellStart"/>
            <w:r w:rsidR="00AE506D">
              <w:rPr>
                <w:sz w:val="27"/>
                <w:szCs w:val="27"/>
              </w:rPr>
              <w:t>Перязев</w:t>
            </w:r>
            <w:proofErr w:type="spellEnd"/>
            <w:r w:rsidR="00AE506D">
              <w:rPr>
                <w:sz w:val="27"/>
                <w:szCs w:val="27"/>
              </w:rPr>
              <w:t xml:space="preserve"> </w:t>
            </w:r>
            <w:r w:rsidRPr="00C24A63">
              <w:rPr>
                <w:sz w:val="27"/>
                <w:szCs w:val="27"/>
              </w:rPr>
              <w:t xml:space="preserve"> </w:t>
            </w:r>
          </w:p>
          <w:p w:rsidR="00C60CF1" w:rsidRPr="00C24A63" w:rsidRDefault="00C60CF1" w:rsidP="00AE506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</w:t>
            </w:r>
            <w:r w:rsidR="00AE506D">
              <w:rPr>
                <w:sz w:val="27"/>
                <w:szCs w:val="27"/>
              </w:rPr>
              <w:t>Дмитрий Геннадьевич</w:t>
            </w:r>
          </w:p>
        </w:tc>
        <w:tc>
          <w:tcPr>
            <w:tcW w:w="306" w:type="dxa"/>
          </w:tcPr>
          <w:p w:rsidR="00C60CF1" w:rsidRPr="00C24A63" w:rsidRDefault="00C60CF1" w:rsidP="005E0160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78" w:type="dxa"/>
          </w:tcPr>
          <w:p w:rsidR="00C60CF1" w:rsidRPr="00C24A63" w:rsidRDefault="00AE506D" w:rsidP="005E016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департамента энергетики, жилищного и коммунального хозяйства города Новосибирска</w:t>
            </w:r>
            <w:r w:rsidR="00C60CF1" w:rsidRPr="00C24A63">
              <w:rPr>
                <w:sz w:val="27"/>
                <w:szCs w:val="27"/>
              </w:rPr>
              <w:t>;</w:t>
            </w:r>
          </w:p>
        </w:tc>
      </w:tr>
    </w:tbl>
    <w:p w:rsidR="00E8046E" w:rsidRDefault="00E8046E" w:rsidP="00963BE1">
      <w:pPr>
        <w:tabs>
          <w:tab w:val="left" w:pos="8100"/>
        </w:tabs>
        <w:spacing w:before="120"/>
        <w:rPr>
          <w:color w:val="000000"/>
        </w:rPr>
      </w:pPr>
      <w:r>
        <w:t xml:space="preserve">3. </w:t>
      </w:r>
      <w:r w:rsidR="00AE506D">
        <w:t xml:space="preserve">О проекте решения Совета депутатов города Новосибирска «О внесении изменений в Положение о департаменте </w:t>
      </w:r>
      <w:r w:rsidR="00AE506D">
        <w:rPr>
          <w:sz w:val="27"/>
          <w:szCs w:val="27"/>
        </w:rPr>
        <w:t>культуры, спорта и молодежной политики мэрии города Новосибирска</w:t>
      </w:r>
      <w:r w:rsidR="00AE506D">
        <w:t>, утвержденное решением Совета депутатов города Новосибирска от 29.10.2012 № 720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306"/>
        <w:gridCol w:w="4678"/>
      </w:tblGrid>
      <w:tr w:rsidR="000C4D49" w:rsidRPr="00C24A63" w:rsidTr="000C4D49">
        <w:trPr>
          <w:trHeight w:val="282"/>
        </w:trPr>
        <w:tc>
          <w:tcPr>
            <w:tcW w:w="4905" w:type="dxa"/>
          </w:tcPr>
          <w:p w:rsidR="000C4D49" w:rsidRPr="00C24A63" w:rsidRDefault="000C4D49" w:rsidP="00A431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</w:t>
            </w:r>
            <w:r w:rsidR="00AE506D">
              <w:rPr>
                <w:sz w:val="27"/>
                <w:szCs w:val="27"/>
              </w:rPr>
              <w:t>Терешкова</w:t>
            </w:r>
          </w:p>
          <w:p w:rsidR="000C4D49" w:rsidRPr="00C24A63" w:rsidRDefault="00C60CF1" w:rsidP="00AE506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AE506D">
              <w:rPr>
                <w:sz w:val="27"/>
                <w:szCs w:val="27"/>
              </w:rPr>
              <w:t>Анна Васильевна</w:t>
            </w:r>
          </w:p>
        </w:tc>
        <w:tc>
          <w:tcPr>
            <w:tcW w:w="306" w:type="dxa"/>
          </w:tcPr>
          <w:p w:rsidR="000C4D49" w:rsidRPr="00C24A63" w:rsidRDefault="000C4D49" w:rsidP="00A431D2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78" w:type="dxa"/>
          </w:tcPr>
          <w:p w:rsidR="000C4D49" w:rsidRPr="00C24A63" w:rsidRDefault="00AE506D" w:rsidP="00A431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эра – начальник департамента культуры, спорта и молодежной политики мэрии города Новосибирска</w:t>
            </w:r>
            <w:r w:rsidR="00C60CF1">
              <w:rPr>
                <w:sz w:val="27"/>
                <w:szCs w:val="27"/>
              </w:rPr>
              <w:t>;</w:t>
            </w:r>
          </w:p>
        </w:tc>
      </w:tr>
    </w:tbl>
    <w:p w:rsidR="001F21E8" w:rsidRDefault="001F21E8" w:rsidP="00963BE1">
      <w:pPr>
        <w:tabs>
          <w:tab w:val="left" w:pos="8100"/>
        </w:tabs>
        <w:spacing w:before="120"/>
      </w:pPr>
      <w:r>
        <w:t xml:space="preserve">4. </w:t>
      </w:r>
      <w:r w:rsidR="000B5574">
        <w:t>Об информации о деятельности комитета по международному сотрудничеству мэрии города Новосибирска за 2020 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306"/>
        <w:gridCol w:w="4678"/>
      </w:tblGrid>
      <w:tr w:rsidR="000C4D49" w:rsidRPr="00C24A63" w:rsidTr="000C4D49">
        <w:trPr>
          <w:trHeight w:val="282"/>
        </w:trPr>
        <w:tc>
          <w:tcPr>
            <w:tcW w:w="4905" w:type="dxa"/>
          </w:tcPr>
          <w:p w:rsidR="000C4D49" w:rsidRPr="00C24A63" w:rsidRDefault="000C4D49" w:rsidP="00A431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</w:t>
            </w:r>
            <w:r w:rsidR="000B5574">
              <w:rPr>
                <w:sz w:val="27"/>
                <w:szCs w:val="27"/>
              </w:rPr>
              <w:t>Молин</w:t>
            </w:r>
          </w:p>
          <w:p w:rsidR="000C4D49" w:rsidRPr="00C24A63" w:rsidRDefault="000B5574" w:rsidP="000B55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Евгений Борисович</w:t>
            </w:r>
          </w:p>
        </w:tc>
        <w:tc>
          <w:tcPr>
            <w:tcW w:w="306" w:type="dxa"/>
          </w:tcPr>
          <w:p w:rsidR="000C4D49" w:rsidRPr="00C24A63" w:rsidRDefault="000C4D49" w:rsidP="00A431D2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78" w:type="dxa"/>
          </w:tcPr>
          <w:p w:rsidR="000C4D49" w:rsidRPr="00C24A63" w:rsidRDefault="000B5574" w:rsidP="00A431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тета по международному сотрудничеству мэрии города Новосибирска</w:t>
            </w:r>
            <w:r w:rsidR="00C60CF1">
              <w:rPr>
                <w:sz w:val="27"/>
                <w:szCs w:val="27"/>
              </w:rPr>
              <w:t>;</w:t>
            </w:r>
          </w:p>
        </w:tc>
      </w:tr>
    </w:tbl>
    <w:p w:rsidR="000C4D49" w:rsidRDefault="000C4D49" w:rsidP="00F056B5">
      <w:r>
        <w:rPr>
          <w:b/>
        </w:rPr>
        <w:lastRenderedPageBreak/>
        <w:t xml:space="preserve">5. </w:t>
      </w:r>
      <w:r w:rsidR="000B5574" w:rsidRPr="00CD3977">
        <w:t xml:space="preserve">О результатах проведенного контрольно-счетной палатой </w:t>
      </w:r>
      <w:proofErr w:type="gramStart"/>
      <w:r w:rsidR="000B5574" w:rsidRPr="00CD3977">
        <w:t>города Новосибирска анализа расходования средств резервного фонда мэрии города Новосибирска</w:t>
      </w:r>
      <w:proofErr w:type="gramEnd"/>
      <w:r w:rsidR="000B5574" w:rsidRPr="00CD3977">
        <w:t xml:space="preserve"> за 2020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310"/>
        <w:gridCol w:w="4678"/>
      </w:tblGrid>
      <w:tr w:rsidR="000C4D49" w:rsidRPr="000C4D49" w:rsidTr="000C4D49">
        <w:trPr>
          <w:trHeight w:val="282"/>
        </w:trPr>
        <w:tc>
          <w:tcPr>
            <w:tcW w:w="4901" w:type="dxa"/>
          </w:tcPr>
          <w:p w:rsidR="000C4D49" w:rsidRPr="000C4D49" w:rsidRDefault="000C4D49" w:rsidP="000C4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C60C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B5574"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</w:p>
          <w:p w:rsidR="000C4D49" w:rsidRPr="000C4D49" w:rsidRDefault="000C4D49" w:rsidP="000B55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B5574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0C4D49" w:rsidRPr="000C4D49" w:rsidRDefault="000C4D49" w:rsidP="00A431D2">
            <w:pPr>
              <w:jc w:val="center"/>
              <w:rPr>
                <w:b/>
              </w:rPr>
            </w:pPr>
            <w:r w:rsidRPr="000C4D49">
              <w:rPr>
                <w:b/>
              </w:rPr>
              <w:t>-</w:t>
            </w:r>
          </w:p>
        </w:tc>
        <w:tc>
          <w:tcPr>
            <w:tcW w:w="4678" w:type="dxa"/>
          </w:tcPr>
          <w:p w:rsidR="000C4D49" w:rsidRPr="000C4D49" w:rsidRDefault="000C4D49" w:rsidP="00A431D2">
            <w:r w:rsidRPr="000C4D49">
              <w:t>аудитор контрольно-счетной палаты города Новосибирска;</w:t>
            </w:r>
          </w:p>
        </w:tc>
      </w:tr>
    </w:tbl>
    <w:p w:rsidR="000C4D49" w:rsidRDefault="000C4D49" w:rsidP="00F056B5">
      <w:r>
        <w:rPr>
          <w:b/>
        </w:rPr>
        <w:t xml:space="preserve">6. </w:t>
      </w:r>
      <w:r w:rsidR="000B5574" w:rsidRPr="006B33BD">
        <w:t xml:space="preserve">О результатах проведенной контрольно-счетной палатой </w:t>
      </w:r>
      <w:proofErr w:type="gramStart"/>
      <w:r w:rsidR="000B5574" w:rsidRPr="006B33BD">
        <w:t>города Новосибирска проверки эффективности деятельности муниципального бюджетного учреждения города</w:t>
      </w:r>
      <w:proofErr w:type="gramEnd"/>
      <w:r w:rsidR="000B5574" w:rsidRPr="006B33BD">
        <w:t xml:space="preserve"> Новосибирска «Дом молодежи Железнодорожного района» за 2019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310"/>
        <w:gridCol w:w="4678"/>
      </w:tblGrid>
      <w:tr w:rsidR="000C4D49" w:rsidRPr="000C4D49" w:rsidTr="000C4D49">
        <w:trPr>
          <w:trHeight w:val="282"/>
        </w:trPr>
        <w:tc>
          <w:tcPr>
            <w:tcW w:w="4901" w:type="dxa"/>
          </w:tcPr>
          <w:p w:rsidR="000C4D49" w:rsidRDefault="000C4D49" w:rsidP="000C4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C60CF1">
              <w:rPr>
                <w:rFonts w:ascii="Times New Roman" w:hAnsi="Times New Roman" w:cs="Times New Roman"/>
                <w:sz w:val="28"/>
                <w:szCs w:val="28"/>
              </w:rPr>
              <w:t>Зале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D49" w:rsidRPr="000C4D49" w:rsidRDefault="000C4D49" w:rsidP="00C60C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60CF1"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310" w:type="dxa"/>
          </w:tcPr>
          <w:p w:rsidR="000C4D49" w:rsidRPr="000C4D49" w:rsidRDefault="000C4D49" w:rsidP="00A431D2">
            <w:pPr>
              <w:jc w:val="center"/>
              <w:rPr>
                <w:b/>
              </w:rPr>
            </w:pPr>
            <w:r w:rsidRPr="000C4D49">
              <w:rPr>
                <w:b/>
              </w:rPr>
              <w:t>-</w:t>
            </w:r>
          </w:p>
        </w:tc>
        <w:tc>
          <w:tcPr>
            <w:tcW w:w="4678" w:type="dxa"/>
          </w:tcPr>
          <w:p w:rsidR="000C4D49" w:rsidRPr="000C4D49" w:rsidRDefault="000C4D49" w:rsidP="00A431D2">
            <w:r w:rsidRPr="000C4D49">
              <w:t>аудитор контрольно-счетной палаты города Новосибирска;</w:t>
            </w:r>
          </w:p>
        </w:tc>
      </w:tr>
    </w:tbl>
    <w:p w:rsidR="000C4D49" w:rsidRDefault="000C4D49" w:rsidP="00F056B5">
      <w:pPr>
        <w:rPr>
          <w:b/>
        </w:rPr>
      </w:pPr>
    </w:p>
    <w:p w:rsidR="002463BE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r w:rsidR="000B5574">
        <w:rPr>
          <w:b/>
        </w:rPr>
        <w:t>Ахметгареева</w:t>
      </w:r>
      <w:proofErr w:type="spellEnd"/>
      <w:r w:rsidR="000B5574">
        <w:rPr>
          <w:b/>
        </w:rPr>
        <w:t xml:space="preserve"> Р. М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1F21E8">
        <w:t xml:space="preserve">о </w:t>
      </w:r>
      <w:r w:rsidR="000B5574">
        <w:t>проекте решения Совета депутатов города Новосибирска «О внесении изменений в Положение о департаменте образования мэрии города Новосибирска, утвержденное решением Совета депутатов города Новосибирска от 09.10.2007 № 743» (первое чтение)</w:t>
      </w:r>
      <w:r w:rsidR="00E8046E">
        <w:t>.</w:t>
      </w:r>
    </w:p>
    <w:p w:rsidR="000B5574" w:rsidRDefault="00C848D0" w:rsidP="00D86B10">
      <w:pPr>
        <w:rPr>
          <w:szCs w:val="24"/>
        </w:rPr>
      </w:pPr>
      <w:r>
        <w:rPr>
          <w:b/>
        </w:rPr>
        <w:t>Гудовский А. Э.</w:t>
      </w:r>
      <w:r w:rsidR="005832BE">
        <w:rPr>
          <w:b/>
        </w:rPr>
        <w:t xml:space="preserve"> </w:t>
      </w:r>
      <w:r w:rsidR="00407830">
        <w:rPr>
          <w:szCs w:val="24"/>
        </w:rPr>
        <w:t xml:space="preserve">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0B5574">
        <w:rPr>
          <w:szCs w:val="24"/>
        </w:rPr>
        <w:t>?</w:t>
      </w:r>
    </w:p>
    <w:p w:rsidR="00917921" w:rsidRDefault="00917921" w:rsidP="00D86B10">
      <w:pPr>
        <w:rPr>
          <w:szCs w:val="24"/>
        </w:rPr>
      </w:pPr>
      <w:r>
        <w:rPr>
          <w:szCs w:val="24"/>
        </w:rPr>
        <w:t>Выступления будут?</w:t>
      </w:r>
    </w:p>
    <w:p w:rsidR="000B5574" w:rsidRDefault="00C60CF1" w:rsidP="00C60CF1">
      <w:r>
        <w:t>П</w:t>
      </w:r>
      <w:r w:rsidRPr="00FF0775">
        <w:t>роект</w:t>
      </w:r>
      <w:r w:rsidR="000B5574">
        <w:t>ом</w:t>
      </w:r>
      <w:r w:rsidRPr="00FF0775">
        <w:t xml:space="preserve"> решения </w:t>
      </w:r>
      <w:r w:rsidR="000B5574">
        <w:t>предлагается:</w:t>
      </w:r>
    </w:p>
    <w:p w:rsidR="000B5574" w:rsidRPr="000B5574" w:rsidRDefault="000B5574" w:rsidP="000B5574">
      <w:pPr>
        <w:pStyle w:val="3"/>
        <w:tabs>
          <w:tab w:val="left" w:pos="7655"/>
        </w:tabs>
        <w:spacing w:after="0"/>
        <w:ind w:left="0"/>
        <w:rPr>
          <w:sz w:val="28"/>
          <w:szCs w:val="28"/>
        </w:rPr>
      </w:pPr>
      <w:r w:rsidRPr="000B5574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0B5574" w:rsidRPr="000B5574" w:rsidRDefault="000B5574" w:rsidP="000B5574">
      <w:pPr>
        <w:pStyle w:val="a6"/>
        <w:spacing w:after="0"/>
        <w:ind w:left="0"/>
      </w:pPr>
      <w:r w:rsidRPr="000B5574">
        <w:t xml:space="preserve">2. Внести проект решения на рассмотрение </w:t>
      </w:r>
      <w:proofErr w:type="gramStart"/>
      <w:r w:rsidRPr="000B5574">
        <w:t>сессии Совета депутатов города Новосибирска</w:t>
      </w:r>
      <w:proofErr w:type="gramEnd"/>
      <w:r w:rsidRPr="000B5574">
        <w:t xml:space="preserve"> в первом чтении.  </w:t>
      </w:r>
    </w:p>
    <w:p w:rsidR="000B5574" w:rsidRPr="000B5574" w:rsidRDefault="000B5574" w:rsidP="000B5574">
      <w:pPr>
        <w:tabs>
          <w:tab w:val="left" w:pos="7655"/>
        </w:tabs>
      </w:pPr>
      <w:r w:rsidRPr="000B5574">
        <w:t>3. Рекомендовать сессии Совета депутатов города Новосибирска принять проект решения в двух чтениях.</w:t>
      </w:r>
    </w:p>
    <w:p w:rsidR="00624F93" w:rsidRDefault="000B5574" w:rsidP="00C60CF1">
      <w:r>
        <w:t>Б</w:t>
      </w:r>
      <w:r w:rsidR="00624F93">
        <w:t>удут дополнения, изменения в проект решения?</w:t>
      </w:r>
    </w:p>
    <w:p w:rsidR="00C60CF1" w:rsidRDefault="00624F93" w:rsidP="00C60CF1">
      <w:r>
        <w:rPr>
          <w:rFonts w:eastAsia="Calibri"/>
          <w:lang w:eastAsia="en-US"/>
        </w:rPr>
        <w:t>Е</w:t>
      </w:r>
      <w:r w:rsidR="00C60CF1">
        <w:rPr>
          <w:rFonts w:eastAsia="Calibri"/>
          <w:lang w:eastAsia="en-US"/>
        </w:rPr>
        <w:t>сли</w:t>
      </w:r>
      <w:r w:rsidR="00C60CF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C60CF1">
        <w:rPr>
          <w:rFonts w:eastAsia="Calibri"/>
          <w:lang w:eastAsia="en-US"/>
        </w:rPr>
        <w:t xml:space="preserve"> за проект решения в целом.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0B5574" w:rsidRPr="00857ED0">
        <w:rPr>
          <w:color w:val="000000"/>
        </w:rPr>
        <w:t>(</w:t>
      </w:r>
      <w:r w:rsidR="000B5574">
        <w:rPr>
          <w:color w:val="000000"/>
        </w:rPr>
        <w:t xml:space="preserve">Гудовский А. Э., </w:t>
      </w:r>
      <w:r w:rsidR="000B5574">
        <w:rPr>
          <w:bCs/>
        </w:rPr>
        <w:t xml:space="preserve">Колпаков Д. В., </w:t>
      </w:r>
      <w:r w:rsidR="000B5574">
        <w:t>Бурмистров А. В., Украинцев И. С., Кудин И. В., Антонов Р. В.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C60CF1" w:rsidRDefault="00C60CF1" w:rsidP="00C60CF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60CF1" w:rsidRDefault="00C60CF1" w:rsidP="004C7BD1">
      <w:pPr>
        <w:rPr>
          <w:szCs w:val="24"/>
        </w:rPr>
      </w:pPr>
    </w:p>
    <w:p w:rsidR="00E94DD7" w:rsidRDefault="004C7BD1" w:rsidP="00E94DD7">
      <w:pPr>
        <w:tabs>
          <w:tab w:val="left" w:pos="8100"/>
        </w:tabs>
        <w:spacing w:before="120"/>
        <w:rPr>
          <w:color w:val="000000"/>
        </w:rPr>
      </w:pPr>
      <w:r w:rsidRPr="00E8046E">
        <w:rPr>
          <w:b/>
        </w:rPr>
        <w:t>2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0B5574">
        <w:rPr>
          <w:b/>
        </w:rPr>
        <w:t>Перязева</w:t>
      </w:r>
      <w:proofErr w:type="spellEnd"/>
      <w:r w:rsidR="000B5574">
        <w:rPr>
          <w:b/>
        </w:rPr>
        <w:t xml:space="preserve"> Д. </w:t>
      </w:r>
      <w:r w:rsidR="00E269FA">
        <w:rPr>
          <w:b/>
        </w:rPr>
        <w:t>Г.</w:t>
      </w:r>
      <w:r>
        <w:rPr>
          <w:b/>
        </w:rPr>
        <w:t xml:space="preserve"> – </w:t>
      </w:r>
      <w:r w:rsidRPr="00E8046E">
        <w:t>проинформировал о</w:t>
      </w:r>
      <w:r w:rsidRPr="00D94EF6">
        <w:rPr>
          <w:color w:val="000000"/>
        </w:rPr>
        <w:t xml:space="preserve"> </w:t>
      </w:r>
      <w:r w:rsidR="00E94DD7">
        <w:t>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 (первое чтение)</w:t>
      </w:r>
    </w:p>
    <w:p w:rsidR="000B5574" w:rsidRDefault="000B5574" w:rsidP="000B5574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 xml:space="preserve"> – Уважаемы коллеги, какие будут вопросы?</w:t>
      </w:r>
    </w:p>
    <w:p w:rsidR="000B5574" w:rsidRDefault="000B5574" w:rsidP="000B5574">
      <w:pPr>
        <w:rPr>
          <w:szCs w:val="24"/>
        </w:rPr>
      </w:pPr>
      <w:r>
        <w:rPr>
          <w:szCs w:val="24"/>
        </w:rPr>
        <w:t>Выступления будут?</w:t>
      </w:r>
    </w:p>
    <w:p w:rsidR="000B5574" w:rsidRDefault="000B5574" w:rsidP="000B5574">
      <w:r>
        <w:t>П</w:t>
      </w:r>
      <w:r w:rsidRPr="00FF0775">
        <w:t>роект</w:t>
      </w:r>
      <w:r>
        <w:t>ом</w:t>
      </w:r>
      <w:r w:rsidRPr="00FF0775">
        <w:t xml:space="preserve"> решения </w:t>
      </w:r>
      <w:r>
        <w:t>предлагается:</w:t>
      </w:r>
    </w:p>
    <w:p w:rsidR="000B5574" w:rsidRPr="000B5574" w:rsidRDefault="000B5574" w:rsidP="000B5574">
      <w:pPr>
        <w:pStyle w:val="3"/>
        <w:tabs>
          <w:tab w:val="left" w:pos="7655"/>
        </w:tabs>
        <w:spacing w:after="0"/>
        <w:ind w:left="0"/>
        <w:rPr>
          <w:sz w:val="28"/>
          <w:szCs w:val="28"/>
        </w:rPr>
      </w:pPr>
      <w:r w:rsidRPr="000B5574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0B5574" w:rsidRPr="000B5574" w:rsidRDefault="000B5574" w:rsidP="000B5574">
      <w:pPr>
        <w:pStyle w:val="a6"/>
        <w:spacing w:after="0"/>
        <w:ind w:left="0"/>
      </w:pPr>
      <w:r w:rsidRPr="000B5574">
        <w:t xml:space="preserve">2. Внести проект решения на рассмотрение </w:t>
      </w:r>
      <w:proofErr w:type="gramStart"/>
      <w:r w:rsidRPr="000B5574">
        <w:t>сессии Совета депутатов города Новосибирска</w:t>
      </w:r>
      <w:proofErr w:type="gramEnd"/>
      <w:r w:rsidRPr="000B5574">
        <w:t xml:space="preserve"> в первом чтении.  </w:t>
      </w:r>
    </w:p>
    <w:p w:rsidR="000B5574" w:rsidRPr="000B5574" w:rsidRDefault="000B5574" w:rsidP="000B5574">
      <w:pPr>
        <w:tabs>
          <w:tab w:val="left" w:pos="7655"/>
        </w:tabs>
      </w:pPr>
      <w:r w:rsidRPr="000B5574">
        <w:t>3. Рекомендовать сессии Совета депутатов города Новосибирска принять проект решения в двух чтениях.</w:t>
      </w:r>
    </w:p>
    <w:p w:rsidR="000B5574" w:rsidRDefault="000B5574" w:rsidP="000B5574">
      <w:r>
        <w:lastRenderedPageBreak/>
        <w:t>Будут дополнения, изменения в проект решения?</w:t>
      </w:r>
    </w:p>
    <w:p w:rsidR="000B5574" w:rsidRDefault="000B5574" w:rsidP="000B5574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0B5574" w:rsidRDefault="000B5574" w:rsidP="000B5574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Кудин И. В., Антонов Р. В.)</w:t>
      </w:r>
    </w:p>
    <w:p w:rsidR="000B5574" w:rsidRPr="00577535" w:rsidRDefault="000B5574" w:rsidP="000B5574">
      <w:pPr>
        <w:tabs>
          <w:tab w:val="num" w:pos="720"/>
        </w:tabs>
      </w:pPr>
      <w:r w:rsidRPr="00577535">
        <w:t>Против – «Нет»</w:t>
      </w:r>
    </w:p>
    <w:p w:rsidR="000B5574" w:rsidRDefault="000B5574" w:rsidP="000B5574">
      <w:r w:rsidRPr="00577535">
        <w:t>Воздержался – «Нет»</w:t>
      </w:r>
    </w:p>
    <w:p w:rsidR="000B5574" w:rsidRDefault="000B5574" w:rsidP="000B557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E94DD7" w:rsidRDefault="00E94DD7" w:rsidP="004C7BD1">
      <w:pPr>
        <w:rPr>
          <w:b/>
        </w:rPr>
      </w:pPr>
    </w:p>
    <w:p w:rsidR="004C7BD1" w:rsidRPr="00E8046E" w:rsidRDefault="004C7BD1" w:rsidP="004C7BD1">
      <w:r>
        <w:rPr>
          <w:b/>
        </w:rPr>
        <w:t>3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E94DD7">
        <w:rPr>
          <w:b/>
        </w:rPr>
        <w:t>Терешкову А. В.</w:t>
      </w:r>
      <w:r>
        <w:rPr>
          <w:b/>
        </w:rPr>
        <w:t xml:space="preserve"> – </w:t>
      </w:r>
      <w:r w:rsidRPr="00E8046E">
        <w:t>проинформировал</w:t>
      </w:r>
      <w:r w:rsidR="00E94DD7">
        <w:t>а о</w:t>
      </w:r>
      <w:r w:rsidRPr="00E8046E">
        <w:t xml:space="preserve"> </w:t>
      </w:r>
      <w:r w:rsidR="00E94DD7">
        <w:t xml:space="preserve">проекте решения Совета депутатов города Новосибирска «О внесении изменений в Положение о департаменте </w:t>
      </w:r>
      <w:r w:rsidR="00E94DD7">
        <w:rPr>
          <w:sz w:val="27"/>
          <w:szCs w:val="27"/>
        </w:rPr>
        <w:t>культуры, спорта и молодежной политики мэрии города Новосибирска</w:t>
      </w:r>
      <w:r w:rsidR="00E94DD7">
        <w:t>, утвержденное решением Совета депутатов города Новосибирска от 29.10.2012 № 720» (первое чтение)</w:t>
      </w:r>
    </w:p>
    <w:p w:rsidR="00E94DD7" w:rsidRDefault="00E94DD7" w:rsidP="00E94DD7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 xml:space="preserve"> – Уважаемы коллеги, какие будут вопросы?</w:t>
      </w:r>
    </w:p>
    <w:p w:rsidR="00E94DD7" w:rsidRDefault="00E94DD7" w:rsidP="00E94DD7">
      <w:pPr>
        <w:rPr>
          <w:szCs w:val="24"/>
        </w:rPr>
      </w:pPr>
      <w:r>
        <w:rPr>
          <w:szCs w:val="24"/>
        </w:rPr>
        <w:t>Выступления будут?</w:t>
      </w:r>
    </w:p>
    <w:p w:rsidR="00E94DD7" w:rsidRDefault="00E94DD7" w:rsidP="00E94DD7">
      <w:r>
        <w:t>П</w:t>
      </w:r>
      <w:r w:rsidRPr="00FF0775">
        <w:t>роект</w:t>
      </w:r>
      <w:r>
        <w:t>ом</w:t>
      </w:r>
      <w:r w:rsidRPr="00FF0775">
        <w:t xml:space="preserve"> решения </w:t>
      </w:r>
      <w:r>
        <w:t>предлагается:</w:t>
      </w:r>
    </w:p>
    <w:p w:rsidR="00E94DD7" w:rsidRPr="000B5574" w:rsidRDefault="00E94DD7" w:rsidP="00E94DD7">
      <w:pPr>
        <w:pStyle w:val="3"/>
        <w:tabs>
          <w:tab w:val="left" w:pos="7655"/>
        </w:tabs>
        <w:spacing w:after="0"/>
        <w:ind w:left="0"/>
        <w:rPr>
          <w:sz w:val="28"/>
          <w:szCs w:val="28"/>
        </w:rPr>
      </w:pPr>
      <w:r w:rsidRPr="000B5574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E94DD7" w:rsidRPr="000B5574" w:rsidRDefault="00E94DD7" w:rsidP="00E94DD7">
      <w:pPr>
        <w:pStyle w:val="a6"/>
        <w:spacing w:after="0"/>
        <w:ind w:left="0"/>
      </w:pPr>
      <w:r w:rsidRPr="000B5574">
        <w:t xml:space="preserve">2. Внести проект решения на рассмотрение </w:t>
      </w:r>
      <w:proofErr w:type="gramStart"/>
      <w:r w:rsidRPr="000B5574">
        <w:t>сессии Совета депутатов города Новосибирска</w:t>
      </w:r>
      <w:proofErr w:type="gramEnd"/>
      <w:r w:rsidRPr="000B5574">
        <w:t xml:space="preserve"> в первом чтении.  </w:t>
      </w:r>
    </w:p>
    <w:p w:rsidR="00E94DD7" w:rsidRPr="000B5574" w:rsidRDefault="00E94DD7" w:rsidP="00E94DD7">
      <w:pPr>
        <w:tabs>
          <w:tab w:val="left" w:pos="7655"/>
        </w:tabs>
      </w:pPr>
      <w:r w:rsidRPr="000B5574">
        <w:t>3. Рекомендовать сессии Совета депутатов города Новосибирска принять проект решения в двух чтениях.</w:t>
      </w:r>
    </w:p>
    <w:p w:rsidR="00E94DD7" w:rsidRDefault="00E94DD7" w:rsidP="00E94DD7">
      <w:r>
        <w:t>Будут дополнения, изменения в проект решения?</w:t>
      </w:r>
    </w:p>
    <w:p w:rsidR="00E94DD7" w:rsidRDefault="00E94DD7" w:rsidP="00E94DD7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94DD7" w:rsidRDefault="00E94DD7" w:rsidP="00E94DD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Кудин И. В., Антонов Р. В.)</w:t>
      </w:r>
    </w:p>
    <w:p w:rsidR="00E94DD7" w:rsidRPr="00577535" w:rsidRDefault="00E94DD7" w:rsidP="00E94DD7">
      <w:pPr>
        <w:tabs>
          <w:tab w:val="num" w:pos="720"/>
        </w:tabs>
      </w:pPr>
      <w:r w:rsidRPr="00577535">
        <w:t>Против – «Нет»</w:t>
      </w:r>
    </w:p>
    <w:p w:rsidR="00E94DD7" w:rsidRDefault="00E94DD7" w:rsidP="00E94DD7">
      <w:r w:rsidRPr="00577535">
        <w:t>Воздержался – «Нет»</w:t>
      </w:r>
    </w:p>
    <w:p w:rsidR="00E94DD7" w:rsidRDefault="00E94DD7" w:rsidP="00E94DD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60CF1" w:rsidRDefault="00C60CF1" w:rsidP="009C7DDB">
      <w:pPr>
        <w:rPr>
          <w:b/>
        </w:rPr>
      </w:pPr>
    </w:p>
    <w:p w:rsidR="00E94DD7" w:rsidRDefault="009C7DDB" w:rsidP="00E94DD7">
      <w:pPr>
        <w:tabs>
          <w:tab w:val="left" w:pos="8100"/>
        </w:tabs>
      </w:pPr>
      <w:r>
        <w:rPr>
          <w:b/>
        </w:rPr>
        <w:t>4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E94DD7">
        <w:rPr>
          <w:b/>
        </w:rPr>
        <w:t>Молина Е. Б.</w:t>
      </w:r>
      <w:r>
        <w:rPr>
          <w:b/>
        </w:rPr>
        <w:t xml:space="preserve"> – </w:t>
      </w:r>
      <w:r w:rsidRPr="00E8046E">
        <w:t xml:space="preserve">проинформировал </w:t>
      </w:r>
      <w:r w:rsidR="00E94DD7">
        <w:t>об информации о деятельности комитета по международному сотрудничеству мэрии города Новосибирска за 2020 -2021 годы</w:t>
      </w:r>
    </w:p>
    <w:p w:rsidR="00E94DD7" w:rsidRPr="00E94DD7" w:rsidRDefault="00E94DD7" w:rsidP="00E94DD7">
      <w:pPr>
        <w:tabs>
          <w:tab w:val="left" w:pos="8100"/>
        </w:tabs>
        <w:jc w:val="right"/>
        <w:rPr>
          <w:i/>
        </w:rPr>
      </w:pPr>
      <w:r>
        <w:rPr>
          <w:i/>
        </w:rPr>
        <w:t>в</w:t>
      </w:r>
      <w:r w:rsidRPr="00E94DD7">
        <w:rPr>
          <w:i/>
        </w:rPr>
        <w:t xml:space="preserve"> 13-15 подошел Прохоров Е. В.</w:t>
      </w:r>
    </w:p>
    <w:p w:rsidR="00EB3A2C" w:rsidRDefault="00EB3A2C" w:rsidP="00E94DD7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 xml:space="preserve"> – Уважаем</w:t>
      </w:r>
      <w:r w:rsidR="00E57447">
        <w:rPr>
          <w:szCs w:val="24"/>
        </w:rPr>
        <w:t>ы коллеги, какие будут вопросы?</w:t>
      </w:r>
    </w:p>
    <w:p w:rsidR="00E92DD4" w:rsidRDefault="00E92DD4" w:rsidP="00E94DD7">
      <w:pPr>
        <w:rPr>
          <w:szCs w:val="24"/>
        </w:rPr>
      </w:pPr>
      <w:r>
        <w:rPr>
          <w:szCs w:val="24"/>
        </w:rPr>
        <w:t>У меня есть вопросы. Какой бюджет у вашего комитета? Сколько человек работает в комитете? И я не понимаю что такое слово координация других управлений</w:t>
      </w:r>
      <w:r w:rsidR="006D408B">
        <w:rPr>
          <w:szCs w:val="24"/>
        </w:rPr>
        <w:t xml:space="preserve">, разных структурных подразделений мэрии. Объясните </w:t>
      </w:r>
      <w:proofErr w:type="gramStart"/>
      <w:r w:rsidR="006D408B">
        <w:rPr>
          <w:szCs w:val="24"/>
        </w:rPr>
        <w:t>подробнее</w:t>
      </w:r>
      <w:proofErr w:type="gramEnd"/>
      <w:r w:rsidR="006D408B">
        <w:rPr>
          <w:szCs w:val="24"/>
        </w:rPr>
        <w:t xml:space="preserve"> что входит в слово координация. </w:t>
      </w:r>
    </w:p>
    <w:p w:rsidR="006D408B" w:rsidRDefault="006D408B" w:rsidP="00E94DD7">
      <w:pPr>
        <w:rPr>
          <w:szCs w:val="24"/>
        </w:rPr>
      </w:pPr>
      <w:r>
        <w:rPr>
          <w:szCs w:val="24"/>
        </w:rPr>
        <w:t xml:space="preserve">У нас 14 городов </w:t>
      </w:r>
      <w:proofErr w:type="spellStart"/>
      <w:r>
        <w:rPr>
          <w:szCs w:val="24"/>
        </w:rPr>
        <w:t>побратим</w:t>
      </w:r>
      <w:r w:rsidR="005A6300">
        <w:rPr>
          <w:szCs w:val="24"/>
        </w:rPr>
        <w:t>ы</w:t>
      </w:r>
      <w:r>
        <w:rPr>
          <w:szCs w:val="24"/>
        </w:rPr>
        <w:t>х</w:t>
      </w:r>
      <w:proofErr w:type="spellEnd"/>
      <w:r>
        <w:rPr>
          <w:szCs w:val="24"/>
        </w:rPr>
        <w:t>. Честно говоря, я столько лет работаю в городском Совете</w:t>
      </w:r>
      <w:proofErr w:type="gramStart"/>
      <w:r w:rsidR="005A6300"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до меня так и не доходит, зачем нужны города побратимы. Может это будет сказано грубовато, но в чем интерес?</w:t>
      </w:r>
    </w:p>
    <w:p w:rsidR="006D408B" w:rsidRDefault="006D408B" w:rsidP="00E94DD7">
      <w:pPr>
        <w:rPr>
          <w:szCs w:val="24"/>
        </w:rPr>
      </w:pPr>
      <w:r w:rsidRPr="006D408B">
        <w:rPr>
          <w:b/>
          <w:szCs w:val="24"/>
        </w:rPr>
        <w:t>Молин Е. Б.</w:t>
      </w:r>
      <w:r>
        <w:rPr>
          <w:szCs w:val="24"/>
        </w:rPr>
        <w:t xml:space="preserve"> – Комитет не является ГРБС, то есть, своего бюджета не имеет. ГРБС комитета яв</w:t>
      </w:r>
      <w:bookmarkStart w:id="0" w:name="_GoBack"/>
      <w:bookmarkEnd w:id="0"/>
      <w:r>
        <w:rPr>
          <w:szCs w:val="24"/>
        </w:rPr>
        <w:t>ляется управление делами мэрии.</w:t>
      </w:r>
    </w:p>
    <w:p w:rsidR="006D408B" w:rsidRDefault="006D408B" w:rsidP="00E94DD7">
      <w:pPr>
        <w:rPr>
          <w:szCs w:val="24"/>
        </w:rPr>
      </w:pPr>
      <w:r w:rsidRPr="006D408B">
        <w:rPr>
          <w:b/>
          <w:szCs w:val="24"/>
        </w:rPr>
        <w:t>Гудовский А. Э.</w:t>
      </w:r>
      <w:r>
        <w:rPr>
          <w:szCs w:val="24"/>
        </w:rPr>
        <w:t xml:space="preserve"> – Вы же все равно, тратите деньги на заработную плату, на всевозможное проведение мероприятий, на содержание, и так далее.</w:t>
      </w:r>
    </w:p>
    <w:p w:rsidR="006D408B" w:rsidRDefault="006D408B" w:rsidP="00E94DD7">
      <w:pPr>
        <w:rPr>
          <w:szCs w:val="24"/>
        </w:rPr>
      </w:pPr>
      <w:r w:rsidRPr="006D408B">
        <w:rPr>
          <w:b/>
          <w:szCs w:val="24"/>
        </w:rPr>
        <w:lastRenderedPageBreak/>
        <w:t>Молин Е. Б.</w:t>
      </w:r>
      <w:r>
        <w:rPr>
          <w:szCs w:val="24"/>
        </w:rPr>
        <w:t xml:space="preserve"> – Зарплатный фонд. 6 ставок в комитете, но заняты из них 5, потому что, ставка ведущего специалиста является вакантной уже года два. Соответственно, фонд заработной платы на 5 сотрудников. Что касается трат на проведение мероприятий, в цифрах не готов сказать.</w:t>
      </w:r>
    </w:p>
    <w:p w:rsidR="006D408B" w:rsidRDefault="006D408B" w:rsidP="00E94DD7">
      <w:pPr>
        <w:rPr>
          <w:szCs w:val="24"/>
        </w:rPr>
      </w:pPr>
      <w:r w:rsidRPr="00C920EE">
        <w:rPr>
          <w:b/>
          <w:szCs w:val="24"/>
        </w:rPr>
        <w:t>Бурмистров А. В.</w:t>
      </w:r>
      <w:r>
        <w:rPr>
          <w:szCs w:val="24"/>
        </w:rPr>
        <w:t xml:space="preserve"> – Евгений Борисович,</w:t>
      </w:r>
      <w:r w:rsidR="00F174E5">
        <w:rPr>
          <w:szCs w:val="24"/>
        </w:rPr>
        <w:t xml:space="preserve"> у вас</w:t>
      </w:r>
      <w:r>
        <w:rPr>
          <w:szCs w:val="24"/>
        </w:rPr>
        <w:t xml:space="preserve"> 6 ставок,</w:t>
      </w:r>
      <w:r w:rsidR="00F174E5">
        <w:rPr>
          <w:szCs w:val="24"/>
        </w:rPr>
        <w:t xml:space="preserve"> и</w:t>
      </w:r>
      <w:r>
        <w:rPr>
          <w:szCs w:val="24"/>
        </w:rPr>
        <w:t xml:space="preserve"> работают 5 человек</w:t>
      </w:r>
      <w:r w:rsidR="00F174E5">
        <w:rPr>
          <w:szCs w:val="24"/>
        </w:rPr>
        <w:t>. Вы сказали, что в том числе вы занимаетесь переводами. Этим занимаются ваши специалисты, или это подрядные организации?</w:t>
      </w:r>
    </w:p>
    <w:p w:rsidR="00F174E5" w:rsidRDefault="00F174E5" w:rsidP="00E94DD7">
      <w:pPr>
        <w:rPr>
          <w:szCs w:val="24"/>
        </w:rPr>
      </w:pPr>
      <w:r w:rsidRPr="00F174E5">
        <w:rPr>
          <w:b/>
          <w:szCs w:val="24"/>
        </w:rPr>
        <w:t>Молин Е. Б.</w:t>
      </w:r>
      <w:r>
        <w:rPr>
          <w:szCs w:val="24"/>
        </w:rPr>
        <w:t xml:space="preserve"> – Этим занимаются наши специалисты. </w:t>
      </w:r>
    </w:p>
    <w:p w:rsidR="00F174E5" w:rsidRDefault="00F174E5" w:rsidP="00E94DD7">
      <w:pPr>
        <w:rPr>
          <w:szCs w:val="24"/>
        </w:rPr>
      </w:pPr>
      <w:r w:rsidRPr="00F174E5">
        <w:rPr>
          <w:b/>
          <w:szCs w:val="24"/>
        </w:rPr>
        <w:t>Бурмистров А.</w:t>
      </w:r>
      <w:r>
        <w:rPr>
          <w:szCs w:val="24"/>
        </w:rPr>
        <w:t xml:space="preserve"> В. – То есть, непосредственно ваши специалисты занимаются переводами?</w:t>
      </w:r>
    </w:p>
    <w:p w:rsidR="00F174E5" w:rsidRDefault="00F174E5" w:rsidP="00E94DD7">
      <w:pPr>
        <w:rPr>
          <w:szCs w:val="24"/>
        </w:rPr>
      </w:pPr>
      <w:r w:rsidRPr="00F174E5">
        <w:rPr>
          <w:b/>
          <w:szCs w:val="24"/>
        </w:rPr>
        <w:t>Молин Е. Б.</w:t>
      </w:r>
      <w:r>
        <w:rPr>
          <w:szCs w:val="24"/>
        </w:rPr>
        <w:t xml:space="preserve"> – </w:t>
      </w:r>
      <w:r w:rsidR="00CE67BD">
        <w:rPr>
          <w:szCs w:val="24"/>
        </w:rPr>
        <w:t>Английский и немецкий. Конечно</w:t>
      </w:r>
      <w:r w:rsidR="00D109B0">
        <w:rPr>
          <w:szCs w:val="24"/>
        </w:rPr>
        <w:t>,</w:t>
      </w:r>
      <w:r w:rsidR="00CE67BD">
        <w:rPr>
          <w:szCs w:val="24"/>
        </w:rPr>
        <w:t xml:space="preserve"> все языки охватить, это нереально. По моему опыту, английского и немецкого</w:t>
      </w:r>
      <w:r w:rsidR="00D109B0">
        <w:rPr>
          <w:szCs w:val="24"/>
        </w:rPr>
        <w:t>,</w:t>
      </w:r>
      <w:r w:rsidR="00CE67BD">
        <w:rPr>
          <w:szCs w:val="24"/>
        </w:rPr>
        <w:t xml:space="preserve"> вполне достаточно для того, чтобы общаться даже</w:t>
      </w:r>
      <w:r w:rsidR="00D109B0">
        <w:rPr>
          <w:szCs w:val="24"/>
        </w:rPr>
        <w:t>,</w:t>
      </w:r>
      <w:r w:rsidR="00CE67BD">
        <w:rPr>
          <w:szCs w:val="24"/>
        </w:rPr>
        <w:t xml:space="preserve"> например, с китайскими товарищами. </w:t>
      </w:r>
    </w:p>
    <w:p w:rsidR="00CE67BD" w:rsidRDefault="00CE67BD" w:rsidP="00E94DD7">
      <w:pPr>
        <w:rPr>
          <w:szCs w:val="24"/>
        </w:rPr>
      </w:pPr>
      <w:r w:rsidRPr="00CE67BD">
        <w:rPr>
          <w:b/>
          <w:szCs w:val="24"/>
        </w:rPr>
        <w:t>Бурмистров А. В.</w:t>
      </w:r>
      <w:r>
        <w:rPr>
          <w:szCs w:val="24"/>
        </w:rPr>
        <w:t xml:space="preserve"> – И второй вопрос. Вы затронули 2020 и 2021 годы, а тенденция к тому, что сокращение этих делегаций в 2022, она сохранена, или намечается, что к нам больше гостей приедут? </w:t>
      </w:r>
    </w:p>
    <w:p w:rsidR="00CE67BD" w:rsidRDefault="00CE67BD" w:rsidP="00E94DD7">
      <w:pPr>
        <w:rPr>
          <w:szCs w:val="24"/>
        </w:rPr>
      </w:pPr>
      <w:r w:rsidRPr="00CE67BD">
        <w:rPr>
          <w:b/>
          <w:szCs w:val="24"/>
        </w:rPr>
        <w:t>Молин Е. Б.</w:t>
      </w:r>
      <w:r>
        <w:rPr>
          <w:szCs w:val="24"/>
        </w:rPr>
        <w:t xml:space="preserve"> – Сейчас, самым провальным, если брать именно количество, то был 2021 год. В 2020 году было 7 делегаций, в 2021 было</w:t>
      </w:r>
      <w:r w:rsidR="00D109B0">
        <w:rPr>
          <w:szCs w:val="24"/>
        </w:rPr>
        <w:t xml:space="preserve"> 6 делегаций, в этом году, до конца ноября, прогнозируется 13 делегаций. То есть, тенденция имеется к увеличению количества. Это связано с отменой ограничительных мер, в основном. Не смотря на то, что большое количество стран объявлены не дружественными, тем не менее, есть и дружественные страны, которые продолжают </w:t>
      </w:r>
      <w:proofErr w:type="gramStart"/>
      <w:r w:rsidR="00D15340">
        <w:rPr>
          <w:szCs w:val="24"/>
        </w:rPr>
        <w:t>контактировать</w:t>
      </w:r>
      <w:proofErr w:type="gramEnd"/>
      <w:r w:rsidR="00D15340">
        <w:rPr>
          <w:szCs w:val="24"/>
        </w:rPr>
        <w:t xml:space="preserve"> и не отказываются. </w:t>
      </w:r>
      <w:r w:rsidR="00D109B0">
        <w:rPr>
          <w:szCs w:val="24"/>
        </w:rPr>
        <w:t xml:space="preserve"> </w:t>
      </w:r>
    </w:p>
    <w:p w:rsidR="00D15340" w:rsidRDefault="00D15340" w:rsidP="00E94DD7">
      <w:pPr>
        <w:rPr>
          <w:szCs w:val="24"/>
        </w:rPr>
      </w:pPr>
      <w:r w:rsidRPr="00D15340">
        <w:rPr>
          <w:b/>
          <w:szCs w:val="24"/>
        </w:rPr>
        <w:t>Украинцев И. С.</w:t>
      </w:r>
      <w:r>
        <w:rPr>
          <w:szCs w:val="24"/>
        </w:rPr>
        <w:t xml:space="preserve"> – Евгений Борисович, </w:t>
      </w:r>
      <w:proofErr w:type="gramStart"/>
      <w:r>
        <w:rPr>
          <w:szCs w:val="24"/>
        </w:rPr>
        <w:t>скажите</w:t>
      </w:r>
      <w:proofErr w:type="gramEnd"/>
      <w:r>
        <w:rPr>
          <w:szCs w:val="24"/>
        </w:rPr>
        <w:t xml:space="preserve"> пожалуйста, возвращаясь к картинкам. Какая прикладная польза от всех этих соглашений, которые вы озвучили, и уже с пописанных и готовящихся к подписанию Гуанчжоу, Павлодар, у нас много городов </w:t>
      </w:r>
      <w:proofErr w:type="spellStart"/>
      <w:r>
        <w:rPr>
          <w:szCs w:val="24"/>
        </w:rPr>
        <w:t>побратимых</w:t>
      </w:r>
      <w:proofErr w:type="spellEnd"/>
      <w:r>
        <w:rPr>
          <w:szCs w:val="24"/>
        </w:rPr>
        <w:t>. Прикладная польза от всех этих документов и соответственно, как я понимаю, только в этом и можно измерить КПД работы вашего комитета, потому как других функциональных обязанностей я у вас не услышал, то есть, вы занимаетесь подготовкой этих документов. И опять</w:t>
      </w:r>
      <w:r w:rsidR="00165F9F">
        <w:rPr>
          <w:szCs w:val="24"/>
        </w:rPr>
        <w:t>-</w:t>
      </w:r>
      <w:r>
        <w:rPr>
          <w:szCs w:val="24"/>
        </w:rPr>
        <w:t>таки, про координацию, какая координация? Неужели департаменты не смогут сами выстроить горизонтальные взаимоотношения с профильными ведомствами в других городах. Мне важно понимать, прикладной смысл существования вашего комитета и всех этих бесконечных соглашений.</w:t>
      </w:r>
    </w:p>
    <w:p w:rsidR="00165F9F" w:rsidRDefault="00D15340" w:rsidP="00E94DD7">
      <w:pPr>
        <w:rPr>
          <w:szCs w:val="24"/>
        </w:rPr>
      </w:pPr>
      <w:r w:rsidRPr="00D15340">
        <w:rPr>
          <w:b/>
          <w:szCs w:val="24"/>
        </w:rPr>
        <w:t>Молин Е. Б.</w:t>
      </w:r>
      <w:r>
        <w:rPr>
          <w:szCs w:val="24"/>
        </w:rPr>
        <w:t xml:space="preserve"> – Если позволите, я начну с 1944 года, когда женщины из города Кове</w:t>
      </w:r>
      <w:r w:rsidR="00E01877">
        <w:rPr>
          <w:szCs w:val="24"/>
        </w:rPr>
        <w:t>нтри</w:t>
      </w:r>
      <w:r>
        <w:rPr>
          <w:szCs w:val="24"/>
        </w:rPr>
        <w:t xml:space="preserve"> направили </w:t>
      </w:r>
      <w:r w:rsidR="00E01877">
        <w:rPr>
          <w:szCs w:val="24"/>
        </w:rPr>
        <w:t xml:space="preserve">одеяла женщинам города Сталинград и именно эти два города стали первыми в истории </w:t>
      </w:r>
      <w:proofErr w:type="gramStart"/>
      <w:r w:rsidR="00E01877">
        <w:rPr>
          <w:szCs w:val="24"/>
        </w:rPr>
        <w:t>городами-побратимы</w:t>
      </w:r>
      <w:proofErr w:type="gramEnd"/>
      <w:r w:rsidR="00E01877">
        <w:rPr>
          <w:szCs w:val="24"/>
        </w:rPr>
        <w:t>. С тех пор, побратимское движение</w:t>
      </w:r>
      <w:r w:rsidR="00E37A78">
        <w:rPr>
          <w:szCs w:val="24"/>
        </w:rPr>
        <w:t xml:space="preserve"> и</w:t>
      </w:r>
      <w:r w:rsidR="00E01877">
        <w:rPr>
          <w:szCs w:val="24"/>
        </w:rPr>
        <w:t xml:space="preserve"> начало развиваться по миру</w:t>
      </w:r>
      <w:r w:rsidR="00E37A78">
        <w:rPr>
          <w:szCs w:val="24"/>
        </w:rPr>
        <w:t>,</w:t>
      </w:r>
      <w:r w:rsidR="00E01877">
        <w:rPr>
          <w:szCs w:val="24"/>
        </w:rPr>
        <w:t xml:space="preserve"> и изначально его задачей было формирование отношений дружбы между разными народами. </w:t>
      </w:r>
      <w:r w:rsidR="00E37A78">
        <w:rPr>
          <w:szCs w:val="24"/>
        </w:rPr>
        <w:t>Г</w:t>
      </w:r>
      <w:r w:rsidR="00E01877">
        <w:rPr>
          <w:szCs w:val="24"/>
        </w:rPr>
        <w:t>орода-побратимы – это города-представители разных стран. В рамках Российской Федерации</w:t>
      </w:r>
      <w:r w:rsidR="00E37A78">
        <w:rPr>
          <w:szCs w:val="24"/>
        </w:rPr>
        <w:t xml:space="preserve"> – это не город-побратим, или в рамках Китая, два китайских города это не города-побратимы. В чем прикладная цель – это формирование основы для дальнейшего развития отношений в разных областях, это не</w:t>
      </w:r>
      <w:r w:rsidR="00165F9F">
        <w:rPr>
          <w:szCs w:val="24"/>
        </w:rPr>
        <w:t xml:space="preserve"> всегда выливается в конкретные отношения. Побратимство не стоит ничего.</w:t>
      </w:r>
    </w:p>
    <w:p w:rsidR="00D15340" w:rsidRDefault="00165F9F" w:rsidP="00E94DD7">
      <w:pPr>
        <w:rPr>
          <w:szCs w:val="24"/>
        </w:rPr>
      </w:pPr>
      <w:r w:rsidRPr="00165F9F">
        <w:rPr>
          <w:b/>
          <w:szCs w:val="24"/>
        </w:rPr>
        <w:lastRenderedPageBreak/>
        <w:t>Украинцев И. С.</w:t>
      </w:r>
      <w:r>
        <w:rPr>
          <w:szCs w:val="24"/>
        </w:rPr>
        <w:t xml:space="preserve"> – Давайте вернемся. Вы правильный пример привели про 1944 год, одеяла. А нам кто-нибудь подставил какое-нибудь одеяло, условное одеяло, или мы кому-нибудь из этих </w:t>
      </w:r>
      <w:proofErr w:type="spellStart"/>
      <w:r>
        <w:rPr>
          <w:szCs w:val="24"/>
        </w:rPr>
        <w:t>побратимых</w:t>
      </w:r>
      <w:proofErr w:type="spellEnd"/>
      <w:r>
        <w:rPr>
          <w:szCs w:val="24"/>
        </w:rPr>
        <w:t>? С Москвой у на</w:t>
      </w:r>
      <w:r w:rsidR="003F70C5">
        <w:rPr>
          <w:szCs w:val="24"/>
        </w:rPr>
        <w:t>с</w:t>
      </w:r>
      <w:r>
        <w:rPr>
          <w:szCs w:val="24"/>
        </w:rPr>
        <w:t xml:space="preserve"> нет побратимских отношений, но они нам постоянно </w:t>
      </w:r>
      <w:r w:rsidR="00DF63C9">
        <w:rPr>
          <w:szCs w:val="24"/>
        </w:rPr>
        <w:t xml:space="preserve">подкидывают то трамваи какие-то, то еще какую-нибудь технику. С </w:t>
      </w:r>
      <w:proofErr w:type="gramStart"/>
      <w:r w:rsidR="00DF63C9">
        <w:rPr>
          <w:szCs w:val="24"/>
        </w:rPr>
        <w:t>городами-побратимы</w:t>
      </w:r>
      <w:proofErr w:type="gramEnd"/>
      <w:r w:rsidR="00DF63C9">
        <w:rPr>
          <w:szCs w:val="24"/>
        </w:rPr>
        <w:t>, вы сейчас сказали, что мы подписали с Гуанчжоу какой-то договор и на стадии подписания с Павлодаром. Что это значит в прикладном смысле? Бумажку подписать, я думаю, что вашего комитета не нужно, с этим справятся, я говорю, что ваши полномочия поручить кому-нибудь из профильных заместителей. У меня простой вопрос, зачем вы мэрии города Новосибирска? И вообще, Новосибирску зачем? Не вы, лично, а ваш комитет? Ответьте мне на вопрос, хоть одна прикладная вещь есть во всех этих соглашениях, или нет? Или вы только собираетесь?</w:t>
      </w:r>
    </w:p>
    <w:p w:rsidR="00D94072" w:rsidRDefault="00DF63C9" w:rsidP="00E94DD7">
      <w:pPr>
        <w:rPr>
          <w:szCs w:val="24"/>
        </w:rPr>
      </w:pPr>
      <w:r w:rsidRPr="00AA16DB">
        <w:rPr>
          <w:b/>
          <w:szCs w:val="24"/>
        </w:rPr>
        <w:t>Молин Е. Б.</w:t>
      </w:r>
      <w:r>
        <w:rPr>
          <w:szCs w:val="24"/>
        </w:rPr>
        <w:t xml:space="preserve"> – Если мы измеряем прикладные смыслы в деньгах, то</w:t>
      </w:r>
      <w:r w:rsidR="00AA16DB">
        <w:rPr>
          <w:szCs w:val="24"/>
        </w:rPr>
        <w:t xml:space="preserve"> вопрос трудный. Если мы мерим прикладную пользу в развитии, например, культурных или детских, каких-то связей, то, </w:t>
      </w:r>
      <w:proofErr w:type="gramStart"/>
      <w:r w:rsidR="00AA16DB">
        <w:rPr>
          <w:szCs w:val="24"/>
        </w:rPr>
        <w:t>безусловно</w:t>
      </w:r>
      <w:proofErr w:type="gramEnd"/>
      <w:r w:rsidR="00AA16DB">
        <w:rPr>
          <w:szCs w:val="24"/>
        </w:rPr>
        <w:t xml:space="preserve"> есть. </w:t>
      </w:r>
    </w:p>
    <w:p w:rsidR="00D94072" w:rsidRDefault="00D94072" w:rsidP="00E94DD7">
      <w:pPr>
        <w:rPr>
          <w:szCs w:val="24"/>
        </w:rPr>
      </w:pPr>
      <w:r>
        <w:rPr>
          <w:szCs w:val="24"/>
        </w:rPr>
        <w:t xml:space="preserve">Вы имеете </w:t>
      </w:r>
      <w:proofErr w:type="gramStart"/>
      <w:r>
        <w:rPr>
          <w:szCs w:val="24"/>
        </w:rPr>
        <w:t>ввиду</w:t>
      </w:r>
      <w:proofErr w:type="gramEnd"/>
      <w:r>
        <w:rPr>
          <w:szCs w:val="24"/>
        </w:rPr>
        <w:t xml:space="preserve"> международное управление? </w:t>
      </w:r>
      <w:proofErr w:type="gramStart"/>
      <w:r>
        <w:rPr>
          <w:szCs w:val="24"/>
        </w:rPr>
        <w:t>Конечно</w:t>
      </w:r>
      <w:proofErr w:type="gramEnd"/>
      <w:r>
        <w:rPr>
          <w:szCs w:val="24"/>
        </w:rPr>
        <w:t xml:space="preserve"> в области есть. Но оно занимается своими функциями. Комитет является структурным подразделением органа местного самоуправления, соответственно, он на уровне местного самоуправления и работает, включая и международные ассоциации органов местного самоуправления.</w:t>
      </w:r>
    </w:p>
    <w:p w:rsidR="00DF63C9" w:rsidRDefault="00D94072" w:rsidP="00E94DD7">
      <w:pPr>
        <w:rPr>
          <w:szCs w:val="24"/>
        </w:rPr>
      </w:pPr>
      <w:r w:rsidRPr="00D94072">
        <w:rPr>
          <w:b/>
          <w:szCs w:val="24"/>
        </w:rPr>
        <w:t>Украинцев И. С.</w:t>
      </w:r>
      <w:r>
        <w:rPr>
          <w:szCs w:val="24"/>
        </w:rPr>
        <w:t xml:space="preserve"> – Сколько ребятишек отправили в города-побратимы? Сколько из городов-</w:t>
      </w:r>
      <w:proofErr w:type="spellStart"/>
      <w:r>
        <w:rPr>
          <w:szCs w:val="24"/>
        </w:rPr>
        <w:t>побратимых</w:t>
      </w:r>
      <w:proofErr w:type="spellEnd"/>
      <w:r>
        <w:rPr>
          <w:szCs w:val="24"/>
        </w:rPr>
        <w:t xml:space="preserve"> вы привезли ребятишек?</w:t>
      </w:r>
      <w:r w:rsidR="00AA16DB">
        <w:rPr>
          <w:szCs w:val="24"/>
        </w:rPr>
        <w:t xml:space="preserve"> </w:t>
      </w:r>
    </w:p>
    <w:p w:rsidR="00D94072" w:rsidRDefault="00D94072" w:rsidP="00E94DD7">
      <w:pPr>
        <w:rPr>
          <w:szCs w:val="24"/>
        </w:rPr>
      </w:pPr>
      <w:r w:rsidRPr="00D94072">
        <w:rPr>
          <w:b/>
          <w:szCs w:val="24"/>
        </w:rPr>
        <w:t>Молин Е. Б.</w:t>
      </w:r>
      <w:r>
        <w:rPr>
          <w:szCs w:val="24"/>
        </w:rPr>
        <w:t xml:space="preserve">  – Например, с городом Саппоро с 1990 года. Сибирь-Хоккайдо. Международные отношения города – они существуют в любом случае. </w:t>
      </w:r>
    </w:p>
    <w:p w:rsidR="00D94072" w:rsidRDefault="00D94072" w:rsidP="00E94DD7">
      <w:pPr>
        <w:rPr>
          <w:szCs w:val="24"/>
        </w:rPr>
      </w:pPr>
      <w:r w:rsidRPr="00D94072">
        <w:rPr>
          <w:b/>
          <w:szCs w:val="24"/>
        </w:rPr>
        <w:t>Гудовский А. Э.</w:t>
      </w:r>
      <w:r>
        <w:rPr>
          <w:szCs w:val="24"/>
        </w:rPr>
        <w:t xml:space="preserve"> – Анна Васильевна, не надо помогать. У нас есть руководитель комитета, который должен за это отвечать, он за это получает деньги. </w:t>
      </w:r>
    </w:p>
    <w:p w:rsidR="000A3603" w:rsidRDefault="00D94072" w:rsidP="00E94DD7">
      <w:pPr>
        <w:rPr>
          <w:szCs w:val="24"/>
        </w:rPr>
      </w:pPr>
      <w:r w:rsidRPr="00D94072">
        <w:rPr>
          <w:b/>
          <w:szCs w:val="24"/>
        </w:rPr>
        <w:t>Антонов Р. В.</w:t>
      </w:r>
      <w:r>
        <w:rPr>
          <w:szCs w:val="24"/>
        </w:rPr>
        <w:t xml:space="preserve"> – В феврале 2021 года я привез в Новосибирск сербского политика, лидера парламентской партии</w:t>
      </w:r>
      <w:r w:rsidR="000A3603">
        <w:rPr>
          <w:szCs w:val="24"/>
        </w:rPr>
        <w:t xml:space="preserve"> -</w:t>
      </w:r>
      <w:r>
        <w:rPr>
          <w:szCs w:val="24"/>
        </w:rPr>
        <w:t xml:space="preserve"> Миша </w:t>
      </w:r>
      <w:proofErr w:type="spellStart"/>
      <w:r>
        <w:rPr>
          <w:szCs w:val="24"/>
        </w:rPr>
        <w:t>Вацич</w:t>
      </w:r>
      <w:proofErr w:type="spellEnd"/>
      <w:r>
        <w:rPr>
          <w:szCs w:val="24"/>
        </w:rPr>
        <w:t>.</w:t>
      </w:r>
      <w:r w:rsidR="000A3603">
        <w:rPr>
          <w:szCs w:val="24"/>
        </w:rPr>
        <w:t xml:space="preserve"> Мы с вами тогда встречали его, проводили мероприятием и вы присутствовали на этом мероприятии, и предприниматели из Новосибирска присутствовали, где он хотел поставлять в Новосиби</w:t>
      </w:r>
      <w:proofErr w:type="gramStart"/>
      <w:r w:rsidR="000A3603">
        <w:rPr>
          <w:szCs w:val="24"/>
        </w:rPr>
        <w:t>рск пр</w:t>
      </w:r>
      <w:proofErr w:type="gramEnd"/>
      <w:r w:rsidR="000A3603">
        <w:rPr>
          <w:szCs w:val="24"/>
        </w:rPr>
        <w:t xml:space="preserve">одукцию сербских производителей и хотел закупать продукцию Новосибирских промышленников. Вот конкретно, что могло бы измеряться в деньгах. И прошло у нас два года. Скажите, какие у вас дальше были встречи по этой линией? Связывались ли вы с ним? Может быть, вы заключили какие-то дополнительные соглашения? Может быть, как хотели, обменялись спортивными командами, на встрече это обсуждали? Расскажите, мне интересно. </w:t>
      </w:r>
    </w:p>
    <w:p w:rsidR="000A3603" w:rsidRDefault="000A3603" w:rsidP="00E94DD7">
      <w:pPr>
        <w:rPr>
          <w:szCs w:val="24"/>
        </w:rPr>
      </w:pPr>
      <w:r w:rsidRPr="000A3603">
        <w:rPr>
          <w:b/>
          <w:szCs w:val="24"/>
        </w:rPr>
        <w:t>Молин Е. Б.</w:t>
      </w:r>
      <w:r>
        <w:rPr>
          <w:szCs w:val="24"/>
        </w:rPr>
        <w:t xml:space="preserve"> – Да, я присутствовал на этой встрече, которая проходила в департаменте промышленности. На встрече с предпринимателями я не присутствовал, поэтому мне трудно говорить.</w:t>
      </w:r>
    </w:p>
    <w:p w:rsidR="00D94072" w:rsidRDefault="000A3603" w:rsidP="00E94DD7">
      <w:pPr>
        <w:rPr>
          <w:szCs w:val="24"/>
        </w:rPr>
      </w:pPr>
      <w:r w:rsidRPr="000A3603">
        <w:rPr>
          <w:b/>
          <w:szCs w:val="24"/>
        </w:rPr>
        <w:t>Прохоров Е. В.</w:t>
      </w:r>
      <w:r>
        <w:rPr>
          <w:szCs w:val="24"/>
        </w:rPr>
        <w:t xml:space="preserve"> – Я так понимаю, что вы все равно должны курировать и встречи с предпринимателями?</w:t>
      </w:r>
    </w:p>
    <w:p w:rsidR="000A3603" w:rsidRDefault="000A3603" w:rsidP="00E94DD7">
      <w:pPr>
        <w:rPr>
          <w:szCs w:val="24"/>
        </w:rPr>
      </w:pPr>
      <w:r w:rsidRPr="000A3603">
        <w:rPr>
          <w:b/>
          <w:szCs w:val="24"/>
        </w:rPr>
        <w:t>Молин Е. Б.</w:t>
      </w:r>
      <w:r>
        <w:rPr>
          <w:szCs w:val="24"/>
        </w:rPr>
        <w:t xml:space="preserve"> – В случае проведения встреч в мэрии, мы не отвечаем за проведение встреч в торгово-промышленной палате. Мы занимаемся протокольным обеспечением встречи. </w:t>
      </w:r>
    </w:p>
    <w:p w:rsidR="002A0402" w:rsidRDefault="002A0402" w:rsidP="00E94DD7">
      <w:pPr>
        <w:rPr>
          <w:szCs w:val="24"/>
        </w:rPr>
      </w:pPr>
      <w:r w:rsidRPr="002A0402">
        <w:rPr>
          <w:b/>
          <w:szCs w:val="24"/>
        </w:rPr>
        <w:lastRenderedPageBreak/>
        <w:t>Прохоров Е. В.</w:t>
      </w:r>
      <w:r>
        <w:rPr>
          <w:szCs w:val="24"/>
        </w:rPr>
        <w:t xml:space="preserve"> – Я так понимаю, что вы сами не можете сказать, чем вы занимаетесь. Я опоздал и возможно пропустил, чем занимаются пять сотрудников комитета? Это было в докладе, или нет? 14 городов-побратимы, я </w:t>
      </w:r>
      <w:proofErr w:type="gramStart"/>
      <w:r>
        <w:rPr>
          <w:szCs w:val="24"/>
        </w:rPr>
        <w:t>думаю</w:t>
      </w:r>
      <w:proofErr w:type="gramEnd"/>
      <w:r>
        <w:rPr>
          <w:szCs w:val="24"/>
        </w:rPr>
        <w:t xml:space="preserve"> что один человек может с ними контактировать один раз в год максимум. Зачем вам 5 человек, что они делают? То есть, можно оставить одного, который знает английский, немецкий. Ну и все же не понятно, если даже вы встретились с сербским политиком или с китайским, какая разница, предприниматель потом с ними встречается, если вы наладили эти взаимодействия, можете же дальше курировать эту работу и доводить до ума. Чем в итоге 5 человек занимаются?</w:t>
      </w:r>
    </w:p>
    <w:p w:rsidR="0096161A" w:rsidRDefault="002A0402" w:rsidP="00E94DD7">
      <w:pPr>
        <w:rPr>
          <w:szCs w:val="24"/>
        </w:rPr>
      </w:pPr>
      <w:r w:rsidRPr="002A0402">
        <w:rPr>
          <w:b/>
          <w:szCs w:val="24"/>
        </w:rPr>
        <w:t>Молин Е. Б.</w:t>
      </w:r>
      <w:r>
        <w:rPr>
          <w:szCs w:val="24"/>
        </w:rPr>
        <w:t xml:space="preserve"> – Если мы говорим о встрече с предпринимателями, я не говорю про этот конкретный случай, то мы говорим о тех мероприятиях, которые ранее проводились в мэрии, например, «Городские технологии», «Азиатские встречи», то мы обеспечивали участие иностранных представителей, обеспечивали им площадку для встречи с предпринимателями</w:t>
      </w:r>
      <w:r w:rsidR="0096161A">
        <w:rPr>
          <w:szCs w:val="24"/>
        </w:rPr>
        <w:t>. А далее, предприниматели должны договариваться между собой, как они будут работать. Комитет здесь не может решать коммерческие вопросы, он может помочь в дальнейшей коммуникации.</w:t>
      </w:r>
    </w:p>
    <w:p w:rsidR="0096161A" w:rsidRDefault="0096161A" w:rsidP="00E94DD7">
      <w:pPr>
        <w:rPr>
          <w:szCs w:val="24"/>
        </w:rPr>
      </w:pPr>
      <w:r w:rsidRPr="0096161A">
        <w:rPr>
          <w:b/>
          <w:szCs w:val="24"/>
        </w:rPr>
        <w:t>Антонов Р. В.</w:t>
      </w:r>
      <w:r>
        <w:rPr>
          <w:szCs w:val="24"/>
        </w:rPr>
        <w:t xml:space="preserve"> – У нас есть прекрасный город-побратим Харьков. Я не спрашиваю вас про Харьков, потому что я </w:t>
      </w:r>
      <w:proofErr w:type="gramStart"/>
      <w:r>
        <w:rPr>
          <w:szCs w:val="24"/>
        </w:rPr>
        <w:t>знаю</w:t>
      </w:r>
      <w:proofErr w:type="gramEnd"/>
      <w:r>
        <w:rPr>
          <w:szCs w:val="24"/>
        </w:rPr>
        <w:t xml:space="preserve"> что сказали в Харькове по поводу Новосибирска в последние месяцы. Но, до недавнего времени Донецкая Народная Республика и Луганская </w:t>
      </w:r>
      <w:r w:rsidR="008D2282">
        <w:rPr>
          <w:szCs w:val="24"/>
        </w:rPr>
        <w:t>Н</w:t>
      </w:r>
      <w:r>
        <w:rPr>
          <w:szCs w:val="24"/>
        </w:rPr>
        <w:t xml:space="preserve">ародная Республика – это были международные отношения. Вы знаете, что я в том числе, </w:t>
      </w:r>
      <w:r w:rsidR="008D2282">
        <w:rPr>
          <w:szCs w:val="24"/>
        </w:rPr>
        <w:t xml:space="preserve">занимался этими международными отношениями и представляю город Новосибирск. </w:t>
      </w:r>
      <w:proofErr w:type="gramStart"/>
      <w:r w:rsidR="008D2282">
        <w:rPr>
          <w:szCs w:val="24"/>
        </w:rPr>
        <w:t>Скажите</w:t>
      </w:r>
      <w:proofErr w:type="gramEnd"/>
      <w:r w:rsidR="008D2282">
        <w:rPr>
          <w:szCs w:val="24"/>
        </w:rPr>
        <w:t xml:space="preserve"> пожалуйста, какую работу за последние 8 лет, ну хоть какую-нибудь, что вы сделали для укрепления связей побратимских, прочих, с Донецком и с Луганском? </w:t>
      </w:r>
    </w:p>
    <w:p w:rsidR="008D2282" w:rsidRDefault="008D2282" w:rsidP="00E94DD7">
      <w:pPr>
        <w:rPr>
          <w:szCs w:val="24"/>
        </w:rPr>
      </w:pPr>
      <w:r w:rsidRPr="008D2282">
        <w:rPr>
          <w:b/>
          <w:szCs w:val="24"/>
        </w:rPr>
        <w:t>Молин Е. Б.</w:t>
      </w:r>
      <w:r>
        <w:rPr>
          <w:szCs w:val="24"/>
        </w:rPr>
        <w:t xml:space="preserve"> – С Донецком и Луганском у нас не было контакта. </w:t>
      </w:r>
    </w:p>
    <w:p w:rsidR="002A0402" w:rsidRDefault="0096161A" w:rsidP="00E94DD7">
      <w:pPr>
        <w:rPr>
          <w:szCs w:val="24"/>
        </w:rPr>
      </w:pPr>
      <w:r w:rsidRPr="0096161A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2A0402">
        <w:rPr>
          <w:szCs w:val="24"/>
        </w:rPr>
        <w:t xml:space="preserve"> </w:t>
      </w:r>
      <w:r w:rsidR="008D2282">
        <w:rPr>
          <w:szCs w:val="24"/>
        </w:rPr>
        <w:t>У нас депутат Антонов Р. В. на общественных началах сделал в разы больше.</w:t>
      </w:r>
    </w:p>
    <w:p w:rsidR="008B7E15" w:rsidRDefault="008D2282" w:rsidP="00E94DD7">
      <w:pPr>
        <w:rPr>
          <w:szCs w:val="24"/>
        </w:rPr>
      </w:pPr>
      <w:r w:rsidRPr="008D2282">
        <w:rPr>
          <w:b/>
          <w:szCs w:val="24"/>
        </w:rPr>
        <w:t>Колпаков Д. В.</w:t>
      </w:r>
      <w:r>
        <w:rPr>
          <w:szCs w:val="24"/>
        </w:rPr>
        <w:t xml:space="preserve"> – У меня короткое предложение. У нас</w:t>
      </w:r>
      <w:r w:rsidR="008B7E15">
        <w:rPr>
          <w:szCs w:val="24"/>
        </w:rPr>
        <w:t xml:space="preserve"> в прошлом созыве была такая практика, а именно, депутаты делегированные председателем Совета принимали участие в работе комитета, то есть, встреча делегаций и так далее. Я не знаю как в этом созыве, но в прошлом созыве я как раз, был включен в эти делегации. Может быть, включим кого-нибудь из депутатов, попросим от нашей комиссии Анну Васильевну? Потому что, я </w:t>
      </w:r>
      <w:proofErr w:type="gramStart"/>
      <w:r w:rsidR="008B7E15">
        <w:rPr>
          <w:szCs w:val="24"/>
        </w:rPr>
        <w:t>понимаю</w:t>
      </w:r>
      <w:proofErr w:type="gramEnd"/>
      <w:r w:rsidR="008B7E15">
        <w:rPr>
          <w:szCs w:val="24"/>
        </w:rPr>
        <w:t xml:space="preserve"> что делает комитет.</w:t>
      </w:r>
    </w:p>
    <w:p w:rsidR="008B7E15" w:rsidRDefault="008B7E15" w:rsidP="00E94DD7">
      <w:pPr>
        <w:rPr>
          <w:szCs w:val="24"/>
        </w:rPr>
      </w:pPr>
      <w:r w:rsidRPr="008B7E15">
        <w:rPr>
          <w:b/>
          <w:szCs w:val="24"/>
        </w:rPr>
        <w:t>Гудовский А. Э.</w:t>
      </w:r>
      <w:r>
        <w:rPr>
          <w:szCs w:val="24"/>
        </w:rPr>
        <w:t xml:space="preserve"> – Я пока не понял.</w:t>
      </w:r>
    </w:p>
    <w:p w:rsidR="008B7E15" w:rsidRDefault="008B7E15" w:rsidP="00E94DD7">
      <w:pPr>
        <w:rPr>
          <w:szCs w:val="24"/>
        </w:rPr>
      </w:pPr>
      <w:r w:rsidRPr="008B7E15">
        <w:rPr>
          <w:b/>
          <w:szCs w:val="24"/>
        </w:rPr>
        <w:t>Колпаков Д. В.</w:t>
      </w:r>
      <w:r>
        <w:rPr>
          <w:szCs w:val="24"/>
        </w:rPr>
        <w:t xml:space="preserve"> – Я целых пять лет в этом разбирался, и может быть, кто-то из коллег захочет разобраться. </w:t>
      </w:r>
    </w:p>
    <w:p w:rsidR="00061DB2" w:rsidRDefault="008B7E15" w:rsidP="00E94DD7">
      <w:pPr>
        <w:rPr>
          <w:szCs w:val="24"/>
        </w:rPr>
      </w:pPr>
      <w:r w:rsidRPr="00061DB2">
        <w:rPr>
          <w:b/>
          <w:szCs w:val="24"/>
        </w:rPr>
        <w:t>Украинцев И. С.</w:t>
      </w:r>
      <w:r>
        <w:rPr>
          <w:szCs w:val="24"/>
        </w:rPr>
        <w:t xml:space="preserve"> – У меня другое предложение. </w:t>
      </w:r>
      <w:r w:rsidR="00061DB2">
        <w:rPr>
          <w:szCs w:val="24"/>
        </w:rPr>
        <w:t>Я все-таки, считаю что нам, как контрольной комиссии, либо сейчас, либо на одном из следующих заседаний, надо принять какие-то рекомендации о ликвидации этого комитета и функционал, который возложен, с ним справится какой-нибудь один специалист на полставки</w:t>
      </w:r>
      <w:r w:rsidR="00D94072">
        <w:rPr>
          <w:szCs w:val="24"/>
        </w:rPr>
        <w:t xml:space="preserve"> </w:t>
      </w:r>
      <w:r w:rsidR="00061DB2">
        <w:rPr>
          <w:szCs w:val="24"/>
        </w:rPr>
        <w:t xml:space="preserve">в организационном отделе, либо в любом другом департаменте. Я думаю, что с удовольствием это заберут и в свое время мы по этому пути пошли по департаменту промышленности, где промышленности нет, а департамент есть, сейчас мы увидели, что реформа этого департамента привела к каким-то </w:t>
      </w:r>
      <w:r w:rsidR="00061DB2">
        <w:rPr>
          <w:szCs w:val="24"/>
        </w:rPr>
        <w:lastRenderedPageBreak/>
        <w:t xml:space="preserve">результатам. И здесь я </w:t>
      </w:r>
      <w:proofErr w:type="gramStart"/>
      <w:r w:rsidR="00061DB2">
        <w:rPr>
          <w:szCs w:val="24"/>
        </w:rPr>
        <w:t>считаю</w:t>
      </w:r>
      <w:proofErr w:type="gramEnd"/>
      <w:r w:rsidR="00061DB2">
        <w:rPr>
          <w:szCs w:val="24"/>
        </w:rPr>
        <w:t xml:space="preserve"> что тоже по этому пути надо идти и наша комиссия в этом вопросе, я уверен, должна стать инициатором предложения о ликвидации. Спасибо.</w:t>
      </w:r>
    </w:p>
    <w:p w:rsidR="00061DB2" w:rsidRDefault="00061DB2" w:rsidP="00E94DD7">
      <w:pPr>
        <w:rPr>
          <w:szCs w:val="24"/>
        </w:rPr>
      </w:pPr>
      <w:r w:rsidRPr="000731BB">
        <w:rPr>
          <w:b/>
          <w:szCs w:val="24"/>
        </w:rPr>
        <w:t>Гудовский А. Э.</w:t>
      </w:r>
      <w:r>
        <w:rPr>
          <w:szCs w:val="24"/>
        </w:rPr>
        <w:t xml:space="preserve"> – Во-первых, мы с вами увидели сегодня четко и </w:t>
      </w:r>
      <w:proofErr w:type="gramStart"/>
      <w:r>
        <w:rPr>
          <w:szCs w:val="24"/>
        </w:rPr>
        <w:t>понятно</w:t>
      </w:r>
      <w:proofErr w:type="gramEnd"/>
      <w:r>
        <w:rPr>
          <w:szCs w:val="24"/>
        </w:rPr>
        <w:t xml:space="preserve"> что идет дублирование функций департамента организационного отдела, департамента молодежной политики и так далее. </w:t>
      </w:r>
    </w:p>
    <w:p w:rsidR="00061DB2" w:rsidRDefault="00061DB2" w:rsidP="00E94DD7">
      <w:pPr>
        <w:rPr>
          <w:szCs w:val="24"/>
        </w:rPr>
      </w:pPr>
      <w:r>
        <w:rPr>
          <w:szCs w:val="24"/>
        </w:rPr>
        <w:t xml:space="preserve">Во-вторых, тут объем работы, который мы увидели, даже в хорошие годы, </w:t>
      </w:r>
      <w:proofErr w:type="gramStart"/>
      <w:r>
        <w:rPr>
          <w:szCs w:val="24"/>
        </w:rPr>
        <w:t>считаю</w:t>
      </w:r>
      <w:proofErr w:type="gramEnd"/>
      <w:r>
        <w:rPr>
          <w:szCs w:val="24"/>
        </w:rPr>
        <w:t xml:space="preserve"> что для этого нам комитет не нужен. И тем более, насколько я помню, комитета раньше не было, там была какая-то другая структура. Правильно? Комитет появился буквально недавно. Я не </w:t>
      </w:r>
      <w:proofErr w:type="gramStart"/>
      <w:r>
        <w:rPr>
          <w:szCs w:val="24"/>
        </w:rPr>
        <w:t>знаю</w:t>
      </w:r>
      <w:proofErr w:type="gramEnd"/>
      <w:r>
        <w:rPr>
          <w:szCs w:val="24"/>
        </w:rPr>
        <w:t xml:space="preserve"> зачем вообще его сделали. </w:t>
      </w:r>
    </w:p>
    <w:p w:rsidR="001A1A32" w:rsidRDefault="00061DB2" w:rsidP="00E94DD7">
      <w:pPr>
        <w:rPr>
          <w:szCs w:val="24"/>
        </w:rPr>
      </w:pPr>
      <w:r>
        <w:rPr>
          <w:szCs w:val="24"/>
        </w:rPr>
        <w:t>Дмитрий Викторович, я бы поддержал Игоря Сергеевича, либо мы от комиссии сейчас примем решение и обратимся в комиссию по проведению административной реформы, либо я сам как депутат, и Игорь Сергеевич</w:t>
      </w:r>
      <w:r w:rsidR="000731BB">
        <w:rPr>
          <w:szCs w:val="24"/>
        </w:rPr>
        <w:t xml:space="preserve"> м</w:t>
      </w:r>
      <w:r w:rsidR="001A1A32">
        <w:rPr>
          <w:szCs w:val="24"/>
        </w:rPr>
        <w:t>еня поддержит. Поэтому у меня два предложения:</w:t>
      </w:r>
    </w:p>
    <w:p w:rsidR="001A1A32" w:rsidRDefault="001A1A32" w:rsidP="00E94DD7">
      <w:pPr>
        <w:rPr>
          <w:szCs w:val="24"/>
        </w:rPr>
      </w:pPr>
      <w:r>
        <w:rPr>
          <w:szCs w:val="24"/>
        </w:rPr>
        <w:t>1. Направить туда коллегу</w:t>
      </w:r>
      <w:r w:rsidR="000731BB">
        <w:rPr>
          <w:szCs w:val="24"/>
        </w:rPr>
        <w:t xml:space="preserve">, сейчас обсудим кого. В любом случае это делать надо, потому что, все равно какое-то время комитет будет работать и не факт, что комиссия по административной реформе поддержит наше решение, это коллегиальное решение. </w:t>
      </w:r>
    </w:p>
    <w:p w:rsidR="00E92DD4" w:rsidRDefault="001A1A32" w:rsidP="00E94DD7">
      <w:pPr>
        <w:rPr>
          <w:szCs w:val="24"/>
        </w:rPr>
      </w:pPr>
      <w:r>
        <w:rPr>
          <w:szCs w:val="24"/>
        </w:rPr>
        <w:t xml:space="preserve">2. </w:t>
      </w:r>
      <w:r w:rsidR="000731BB">
        <w:rPr>
          <w:szCs w:val="24"/>
        </w:rPr>
        <w:t>Я бы предложил от комиссии обратиться в комиссию по проведению административной реформы</w:t>
      </w:r>
      <w:r w:rsidR="00AE24FA">
        <w:rPr>
          <w:szCs w:val="24"/>
        </w:rPr>
        <w:t xml:space="preserve"> дать оценку и ликвидировать данный комитет, как предложил Игорь Сергеевич. </w:t>
      </w:r>
    </w:p>
    <w:p w:rsidR="002C64A1" w:rsidRDefault="00AE24FA" w:rsidP="00E94DD7">
      <w:pPr>
        <w:rPr>
          <w:szCs w:val="24"/>
        </w:rPr>
      </w:pPr>
      <w:r>
        <w:rPr>
          <w:szCs w:val="24"/>
        </w:rPr>
        <w:t>Борис Викторович, честно говоря, наша комиссия уже много раз говорила, что у нас довольно много структурных подразделений, которые на наш взгляд дублирую</w:t>
      </w:r>
      <w:r w:rsidR="002C64A1">
        <w:rPr>
          <w:szCs w:val="24"/>
        </w:rPr>
        <w:t>т</w:t>
      </w:r>
      <w:r>
        <w:rPr>
          <w:szCs w:val="24"/>
        </w:rPr>
        <w:t xml:space="preserve"> функции друг друга. Изменения есть, есть изменения по департаменту образования, по департаменту социальной политики, но в любом случае, надо быстрее реагировать на потребности, которые сегодня есть. </w:t>
      </w:r>
      <w:proofErr w:type="gramStart"/>
      <w:r>
        <w:rPr>
          <w:szCs w:val="24"/>
        </w:rPr>
        <w:t>Надо ставить приоритеты, потому что, мы очень часто слышим, например, сегодня Николай Андреевич поднимал вопрос</w:t>
      </w:r>
      <w:r w:rsidR="002C64A1">
        <w:rPr>
          <w:szCs w:val="24"/>
        </w:rPr>
        <w:t xml:space="preserve"> - </w:t>
      </w:r>
      <w:r>
        <w:rPr>
          <w:szCs w:val="24"/>
        </w:rPr>
        <w:t>безопасные дороги к школам, когда мы говорим что надо деньги вкладывать туда, потому что это безопасность наших детей, и понимаем что денег нет, тогда давайте экономить на структуре, на каких-то ненужных подразделениях, а деньги, делать приоритеты, вкладывать именно в безопасн</w:t>
      </w:r>
      <w:r w:rsidR="00A90372">
        <w:rPr>
          <w:szCs w:val="24"/>
        </w:rPr>
        <w:t>ость</w:t>
      </w:r>
      <w:r w:rsidR="002C64A1">
        <w:rPr>
          <w:szCs w:val="24"/>
        </w:rPr>
        <w:t>, у нас мосты тоже безопасность</w:t>
      </w:r>
      <w:proofErr w:type="gramEnd"/>
      <w:r w:rsidR="002C64A1">
        <w:rPr>
          <w:szCs w:val="24"/>
        </w:rPr>
        <w:t xml:space="preserve"> и так далее, и горожане увидят результат, когда город будет и лучше, и безопаснее и красивее, и в то же время увидят, что мы работаем с внутренними сходами и их оптимизируем. Спасибо. </w:t>
      </w:r>
    </w:p>
    <w:p w:rsidR="002C64A1" w:rsidRDefault="002C64A1" w:rsidP="00E94DD7">
      <w:pPr>
        <w:rPr>
          <w:szCs w:val="24"/>
        </w:rPr>
      </w:pPr>
      <w:proofErr w:type="spellStart"/>
      <w:r w:rsidRPr="002C64A1">
        <w:rPr>
          <w:b/>
          <w:szCs w:val="24"/>
        </w:rPr>
        <w:t>Буреев</w:t>
      </w:r>
      <w:proofErr w:type="spellEnd"/>
      <w:r w:rsidRPr="002C64A1">
        <w:rPr>
          <w:b/>
          <w:szCs w:val="24"/>
        </w:rPr>
        <w:t xml:space="preserve"> Б. В.</w:t>
      </w:r>
      <w:r>
        <w:rPr>
          <w:szCs w:val="24"/>
        </w:rPr>
        <w:t xml:space="preserve"> – Совершенно не собираюсь дискутировать. Мы понимаем что немного несопоставимые вещи, фонд оплаты труда 5-и человек и те, </w:t>
      </w:r>
      <w:proofErr w:type="gramStart"/>
      <w:r>
        <w:rPr>
          <w:szCs w:val="24"/>
        </w:rPr>
        <w:t>безусловно</w:t>
      </w:r>
      <w:proofErr w:type="gramEnd"/>
      <w:r>
        <w:rPr>
          <w:szCs w:val="24"/>
        </w:rPr>
        <w:t xml:space="preserve"> очень важные приоритетные вопросы, которые поднимал Николай Андреевич, которые обсуждали и будем обсуждать. Просто маленький комментарий. </w:t>
      </w:r>
    </w:p>
    <w:p w:rsidR="002C64A1" w:rsidRDefault="002C64A1" w:rsidP="00E94DD7">
      <w:pPr>
        <w:rPr>
          <w:szCs w:val="24"/>
        </w:rPr>
      </w:pPr>
      <w:r>
        <w:rPr>
          <w:szCs w:val="24"/>
        </w:rPr>
        <w:t xml:space="preserve">И просьба, все-таки, это подразделение в прямом подчинении у мэра города,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наверное, это будет правильно не в комиссию по проведению административной реформы, а на Анатолия Евгеньевича.</w:t>
      </w:r>
    </w:p>
    <w:p w:rsidR="002C64A1" w:rsidRDefault="002C64A1" w:rsidP="00E94DD7">
      <w:pPr>
        <w:rPr>
          <w:szCs w:val="24"/>
        </w:rPr>
      </w:pPr>
      <w:r w:rsidRPr="002C64A1">
        <w:rPr>
          <w:b/>
          <w:szCs w:val="24"/>
        </w:rPr>
        <w:t>Гудовский А. Э.</w:t>
      </w:r>
      <w:r>
        <w:rPr>
          <w:szCs w:val="24"/>
        </w:rPr>
        <w:t xml:space="preserve"> – Комиссию по проведению административной реформы возглавляет мэр города, мы к нему и обратимся как к председателю комиссии по проведению административной реформы. Это первое.</w:t>
      </w:r>
    </w:p>
    <w:p w:rsidR="00EA680E" w:rsidRDefault="002C64A1" w:rsidP="00E94DD7">
      <w:pPr>
        <w:rPr>
          <w:szCs w:val="24"/>
        </w:rPr>
      </w:pPr>
      <w:r>
        <w:rPr>
          <w:szCs w:val="24"/>
        </w:rPr>
        <w:lastRenderedPageBreak/>
        <w:t xml:space="preserve">Второе. Подчиненность – это понятно, </w:t>
      </w:r>
      <w:r w:rsidR="00EA680E">
        <w:rPr>
          <w:szCs w:val="24"/>
        </w:rPr>
        <w:t>но</w:t>
      </w:r>
      <w:r>
        <w:rPr>
          <w:szCs w:val="24"/>
        </w:rPr>
        <w:t xml:space="preserve"> комитет</w:t>
      </w:r>
      <w:r w:rsidR="00EA680E">
        <w:rPr>
          <w:szCs w:val="24"/>
        </w:rPr>
        <w:t xml:space="preserve"> - это подразделение мэрии города Новосибирска.</w:t>
      </w:r>
    </w:p>
    <w:p w:rsidR="00EA680E" w:rsidRDefault="00EA680E" w:rsidP="00E94DD7">
      <w:pPr>
        <w:rPr>
          <w:szCs w:val="24"/>
        </w:rPr>
      </w:pPr>
      <w:r>
        <w:rPr>
          <w:szCs w:val="24"/>
        </w:rPr>
        <w:t>Коллеги, у кого-нибудь есть личное желание посотрудничать с комитетом от имени нашей комиссии?</w:t>
      </w:r>
    </w:p>
    <w:p w:rsidR="00EA680E" w:rsidRDefault="00EA680E" w:rsidP="00E94DD7">
      <w:pPr>
        <w:rPr>
          <w:szCs w:val="24"/>
        </w:rPr>
      </w:pPr>
      <w:r w:rsidRPr="00EA680E">
        <w:rPr>
          <w:b/>
          <w:szCs w:val="24"/>
        </w:rPr>
        <w:t>Колпаков Д. В.</w:t>
      </w:r>
      <w:r>
        <w:rPr>
          <w:szCs w:val="24"/>
        </w:rPr>
        <w:t xml:space="preserve"> – Давайте мы делегируем от комиссии, пускай посмотрят</w:t>
      </w:r>
      <w:r w:rsidR="002C64A1">
        <w:rPr>
          <w:szCs w:val="24"/>
        </w:rPr>
        <w:t xml:space="preserve"> </w:t>
      </w:r>
      <w:r>
        <w:rPr>
          <w:szCs w:val="24"/>
        </w:rPr>
        <w:t>эффективность работы.</w:t>
      </w:r>
    </w:p>
    <w:p w:rsidR="00EA680E" w:rsidRDefault="00EA680E" w:rsidP="00E94DD7">
      <w:pPr>
        <w:rPr>
          <w:szCs w:val="24"/>
        </w:rPr>
      </w:pPr>
      <w:r w:rsidRPr="00EA680E">
        <w:rPr>
          <w:b/>
          <w:szCs w:val="24"/>
        </w:rPr>
        <w:t>Гудовский А. Э.</w:t>
      </w:r>
      <w:r>
        <w:rPr>
          <w:szCs w:val="24"/>
        </w:rPr>
        <w:t xml:space="preserve"> – Не вопрос. </w:t>
      </w:r>
    </w:p>
    <w:p w:rsidR="00EA680E" w:rsidRDefault="00EA680E" w:rsidP="00E94DD7">
      <w:pPr>
        <w:rPr>
          <w:szCs w:val="24"/>
        </w:rPr>
      </w:pPr>
      <w:r w:rsidRPr="00EA680E">
        <w:rPr>
          <w:b/>
          <w:szCs w:val="24"/>
        </w:rPr>
        <w:t>Украинцев И. С.</w:t>
      </w:r>
      <w:r>
        <w:rPr>
          <w:szCs w:val="24"/>
        </w:rPr>
        <w:t xml:space="preserve"> – Давайте Прохорова Е. В. </w:t>
      </w:r>
    </w:p>
    <w:p w:rsidR="00EA680E" w:rsidRDefault="00EA680E" w:rsidP="00E94DD7">
      <w:pPr>
        <w:rPr>
          <w:szCs w:val="24"/>
        </w:rPr>
      </w:pPr>
      <w:r w:rsidRPr="00EA680E">
        <w:rPr>
          <w:b/>
          <w:szCs w:val="24"/>
        </w:rPr>
        <w:t>Гудовский А. Э.</w:t>
      </w:r>
      <w:r>
        <w:rPr>
          <w:szCs w:val="24"/>
        </w:rPr>
        <w:t xml:space="preserve"> – Коллеги, нет возражений?</w:t>
      </w:r>
    </w:p>
    <w:p w:rsidR="00AE24FA" w:rsidRDefault="00EA680E" w:rsidP="00E94DD7">
      <w:pPr>
        <w:rPr>
          <w:szCs w:val="24"/>
        </w:rPr>
      </w:pPr>
      <w:r>
        <w:rPr>
          <w:szCs w:val="24"/>
        </w:rPr>
        <w:t xml:space="preserve">Тогда мы протокольно </w:t>
      </w:r>
      <w:proofErr w:type="gramStart"/>
      <w:r>
        <w:rPr>
          <w:szCs w:val="24"/>
        </w:rPr>
        <w:t>записываем</w:t>
      </w:r>
      <w:proofErr w:type="gramEnd"/>
      <w:r>
        <w:rPr>
          <w:szCs w:val="24"/>
        </w:rPr>
        <w:t xml:space="preserve"> что мы от комиссии делегируем Прохорова Е. В.  </w:t>
      </w:r>
      <w:r w:rsidR="00AE24FA">
        <w:rPr>
          <w:szCs w:val="24"/>
        </w:rPr>
        <w:t xml:space="preserve">  </w:t>
      </w:r>
    </w:p>
    <w:p w:rsidR="00EA680E" w:rsidRDefault="00EA680E" w:rsidP="00E94DD7">
      <w:pPr>
        <w:rPr>
          <w:szCs w:val="24"/>
        </w:rPr>
      </w:pPr>
      <w:r>
        <w:rPr>
          <w:szCs w:val="24"/>
        </w:rPr>
        <w:t>Игорь Сергеевич, ваше предложение обратиться к мэру города – председателю комиссии по проведению административной реформы, рассмотреть целесообразность комитета, я поддерживаю. Коллеги, не будет возражений?</w:t>
      </w:r>
    </w:p>
    <w:p w:rsidR="00EA680E" w:rsidRDefault="00C60CF1" w:rsidP="00C60CF1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="007C017C">
        <w:t xml:space="preserve">. </w:t>
      </w:r>
      <w:r w:rsidR="00EA680E">
        <w:t>Принимаем информацию к сведению, и обращаемся к мэру. Будут еще дополнения, изменения?</w:t>
      </w:r>
    </w:p>
    <w:p w:rsidR="00C60CF1" w:rsidRDefault="007C017C" w:rsidP="00C60CF1">
      <w:r>
        <w:rPr>
          <w:rFonts w:eastAsia="Calibri"/>
          <w:lang w:eastAsia="en-US"/>
        </w:rPr>
        <w:t>Е</w:t>
      </w:r>
      <w:r w:rsidR="00C60CF1">
        <w:rPr>
          <w:rFonts w:eastAsia="Calibri"/>
          <w:lang w:eastAsia="en-US"/>
        </w:rPr>
        <w:t>сли</w:t>
      </w:r>
      <w:r w:rsidR="00C60CF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C60CF1">
        <w:rPr>
          <w:rFonts w:eastAsia="Calibri"/>
          <w:lang w:eastAsia="en-US"/>
        </w:rPr>
        <w:t xml:space="preserve"> за проект решения в целом.</w:t>
      </w:r>
    </w:p>
    <w:p w:rsidR="00E94DD7" w:rsidRDefault="00E94DD7" w:rsidP="00E94DD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Кудин И. В., Антонов Р. В., Прохоров Е. В.)</w:t>
      </w:r>
    </w:p>
    <w:p w:rsidR="00E94DD7" w:rsidRPr="00577535" w:rsidRDefault="00E94DD7" w:rsidP="00E94DD7">
      <w:pPr>
        <w:tabs>
          <w:tab w:val="num" w:pos="720"/>
        </w:tabs>
      </w:pPr>
      <w:r w:rsidRPr="00577535">
        <w:t>Против – «Нет»</w:t>
      </w:r>
    </w:p>
    <w:p w:rsidR="00E94DD7" w:rsidRDefault="00E94DD7" w:rsidP="00E94DD7">
      <w:r w:rsidRPr="00577535">
        <w:t>Воздержался – «Нет»</w:t>
      </w:r>
    </w:p>
    <w:p w:rsidR="00E94DD7" w:rsidRDefault="00E94DD7" w:rsidP="00E94DD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60CF1" w:rsidRDefault="00C60CF1" w:rsidP="00C60CF1"/>
    <w:p w:rsidR="0063565D" w:rsidRPr="00E8046E" w:rsidRDefault="0063565D" w:rsidP="00C60CF1">
      <w:r>
        <w:rPr>
          <w:b/>
        </w:rPr>
        <w:t>5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E94DD7">
        <w:rPr>
          <w:b/>
        </w:rPr>
        <w:t>Ерохина С.</w:t>
      </w:r>
      <w:r>
        <w:rPr>
          <w:b/>
        </w:rPr>
        <w:t xml:space="preserve"> В. – </w:t>
      </w:r>
      <w:r w:rsidRPr="00E8046E">
        <w:t xml:space="preserve">проинформировал о </w:t>
      </w:r>
      <w:r w:rsidR="00E94DD7" w:rsidRPr="00CD3977">
        <w:t xml:space="preserve">результатах проведенного контрольно-счетной палатой </w:t>
      </w:r>
      <w:proofErr w:type="gramStart"/>
      <w:r w:rsidR="00E94DD7" w:rsidRPr="00CD3977">
        <w:t>города Новосибирска анализа расходования средств резервного фонда мэрии города Новосибирска</w:t>
      </w:r>
      <w:proofErr w:type="gramEnd"/>
      <w:r w:rsidR="00E94DD7" w:rsidRPr="00CD3977">
        <w:t xml:space="preserve"> за 2020-2021 годы</w:t>
      </w:r>
    </w:p>
    <w:p w:rsidR="007C017C" w:rsidRDefault="0063565D" w:rsidP="0063565D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 xml:space="preserve"> – Уважаемы коллеги, какие будут вопросы</w:t>
      </w:r>
      <w:r w:rsidR="00794956">
        <w:rPr>
          <w:szCs w:val="24"/>
        </w:rPr>
        <w:t xml:space="preserve"> к докладчику?</w:t>
      </w:r>
    </w:p>
    <w:p w:rsidR="0021153B" w:rsidRDefault="0021153B" w:rsidP="0063565D">
      <w:pPr>
        <w:rPr>
          <w:szCs w:val="24"/>
        </w:rPr>
      </w:pPr>
      <w:r>
        <w:rPr>
          <w:szCs w:val="24"/>
        </w:rPr>
        <w:t xml:space="preserve">Борис Викторович, у меня ест вопрос к вам. У нас есть два случая, когда наша комиссия обращалась, и я по одному случаю обращался как депутат, о </w:t>
      </w:r>
      <w:proofErr w:type="gramStart"/>
      <w:r>
        <w:rPr>
          <w:szCs w:val="24"/>
        </w:rPr>
        <w:t>том</w:t>
      </w:r>
      <w:proofErr w:type="gramEnd"/>
      <w:r>
        <w:rPr>
          <w:szCs w:val="24"/>
        </w:rPr>
        <w:t xml:space="preserve"> что здание разрушенное, школа № 51 находится в ужасном состоянии на ГК «Стрижи». Также от нашей комиссии много лет обращался наш коллега Тямин Н. А. по ДК имени Клары Цеткин, чтобы сносили и так далее. Мы исходили круги ада, Николай Андреевич несколько лет ходил, понимаете. А мы, когда смотрим акт контрольно-счетной палаты, мы видим, что просто сто с лишним миллиона заложено в бюджет, мы это приняли, потом 100 млн. перекидываются на уборку снега, хотя ЧС вроде не объявляли, еще на какие-то мероприятия. Ну не совсем это правильно, Борис Викторович. Как-то надо здесь отработать</w:t>
      </w:r>
      <w:r w:rsidR="00854EFB">
        <w:rPr>
          <w:szCs w:val="24"/>
        </w:rPr>
        <w:t xml:space="preserve"> эту систему. По той же ДК имени Клары Цеткин, ладно школу с горем пополам добили, снесли старое здание. </w:t>
      </w:r>
    </w:p>
    <w:p w:rsidR="00DE5D77" w:rsidRDefault="00854EFB" w:rsidP="00125F21">
      <w:pPr>
        <w:rPr>
          <w:szCs w:val="24"/>
        </w:rPr>
      </w:pPr>
      <w:proofErr w:type="spellStart"/>
      <w:r w:rsidRPr="00854EFB">
        <w:rPr>
          <w:b/>
          <w:szCs w:val="24"/>
        </w:rPr>
        <w:t>Буреев</w:t>
      </w:r>
      <w:proofErr w:type="spellEnd"/>
      <w:r w:rsidRPr="00854EFB">
        <w:rPr>
          <w:b/>
          <w:szCs w:val="24"/>
        </w:rPr>
        <w:t xml:space="preserve"> Б. В.</w:t>
      </w:r>
      <w:r>
        <w:rPr>
          <w:szCs w:val="24"/>
        </w:rPr>
        <w:t xml:space="preserve"> – Андрей Эдуардович, постараюсь ответить. Действительно, школу сделали</w:t>
      </w:r>
      <w:r w:rsidR="00150F43">
        <w:rPr>
          <w:szCs w:val="24"/>
        </w:rPr>
        <w:t>,</w:t>
      </w:r>
      <w:r>
        <w:rPr>
          <w:szCs w:val="24"/>
        </w:rPr>
        <w:t xml:space="preserve"> и по ДК имени Клары Цеткин, я прекрасно помню ваше обращение, мы буквально в пятницу на публичных слушаниях к этому вопросу опять</w:t>
      </w:r>
      <w:r w:rsidR="00150F43">
        <w:rPr>
          <w:szCs w:val="24"/>
        </w:rPr>
        <w:t xml:space="preserve"> обращались. Не конкретно по ДК имени Клары Цеткин, не вопрос в том, чтобы снести, мы это можем сделать даже и без резервного фонда</w:t>
      </w:r>
      <w:r w:rsidR="00115D74">
        <w:rPr>
          <w:szCs w:val="24"/>
        </w:rPr>
        <w:t>,</w:t>
      </w:r>
      <w:r w:rsidR="00150F43">
        <w:rPr>
          <w:szCs w:val="24"/>
        </w:rPr>
        <w:t xml:space="preserve"> у департамента земельных и имущественных отношений есть элементы для того, чтобы это </w:t>
      </w:r>
      <w:r w:rsidR="00150F43">
        <w:rPr>
          <w:szCs w:val="24"/>
        </w:rPr>
        <w:lastRenderedPageBreak/>
        <w:t>сделать, но конкретно по школе мы еще раз говори</w:t>
      </w:r>
      <w:r w:rsidR="00115D74">
        <w:rPr>
          <w:szCs w:val="24"/>
        </w:rPr>
        <w:t>ли</w:t>
      </w:r>
      <w:r w:rsidR="00150F43">
        <w:rPr>
          <w:szCs w:val="24"/>
        </w:rPr>
        <w:t xml:space="preserve">, что нужно </w:t>
      </w:r>
      <w:proofErr w:type="gramStart"/>
      <w:r w:rsidR="00150F43">
        <w:rPr>
          <w:szCs w:val="24"/>
        </w:rPr>
        <w:t>определиться</w:t>
      </w:r>
      <w:proofErr w:type="gramEnd"/>
      <w:r w:rsidR="00DE5D77">
        <w:rPr>
          <w:szCs w:val="24"/>
        </w:rPr>
        <w:t xml:space="preserve"> что там будет</w:t>
      </w:r>
      <w:r w:rsidR="00150F43">
        <w:rPr>
          <w:szCs w:val="24"/>
        </w:rPr>
        <w:t>, чтобы там не было искушений, после того, как это пустое место</w:t>
      </w:r>
      <w:r w:rsidR="00DE5D77">
        <w:rPr>
          <w:szCs w:val="24"/>
        </w:rPr>
        <w:t>, на обсуждениях,</w:t>
      </w:r>
      <w:r w:rsidR="00150F43">
        <w:rPr>
          <w:szCs w:val="24"/>
        </w:rPr>
        <w:t xml:space="preserve"> возникнет там очередная точечная застройка, или что-то еще. Но, упрек по ДК имени Клары Цеткин принимаю, независимо от резервного фонда, мы в 2023 году этот вопрос в любом случае решим. А так, все равно, какой-то запас должен быть, Андрей Эдуардович, всякое бывает. </w:t>
      </w:r>
      <w:proofErr w:type="gramStart"/>
      <w:r w:rsidR="00DE5D77">
        <w:rPr>
          <w:szCs w:val="24"/>
        </w:rPr>
        <w:t>Слава Богу, и дай Бог, чтобы там эти средства в какой-то ере оставались неиспользованными, и мы обходились без каких-то серьезных таких чрезвычайных происшествий в городе.</w:t>
      </w:r>
      <w:proofErr w:type="gramEnd"/>
      <w:r w:rsidR="00DE5D77">
        <w:rPr>
          <w:szCs w:val="24"/>
        </w:rPr>
        <w:t xml:space="preserve"> Хозяйство большое.  </w:t>
      </w:r>
      <w:r>
        <w:rPr>
          <w:szCs w:val="24"/>
        </w:rPr>
        <w:t xml:space="preserve"> </w:t>
      </w:r>
    </w:p>
    <w:p w:rsidR="00E94DD7" w:rsidRDefault="00125F21" w:rsidP="00125F21">
      <w:r w:rsidRPr="00D31935">
        <w:rPr>
          <w:b/>
        </w:rPr>
        <w:t>Гудовский А. Э.</w:t>
      </w:r>
      <w:r>
        <w:t xml:space="preserve"> –</w:t>
      </w:r>
      <w:r w:rsidR="00E94DD7">
        <w:t xml:space="preserve"> </w:t>
      </w:r>
      <w:r w:rsidR="00DE5D77">
        <w:t xml:space="preserve">Небольшая ремарка. Вся точечная застройка и так далее, зонирование, структурное подразделение мэрии принимает. Поэтому я и говорю, что все в наших руках. Борис Викторович, деньги есть, чтобы мы порой реагировали. </w:t>
      </w:r>
    </w:p>
    <w:p w:rsidR="00DE5D77" w:rsidRDefault="00DE5D77" w:rsidP="00125F21">
      <w:r>
        <w:t xml:space="preserve">Борис Викторович, подскажите </w:t>
      </w:r>
      <w:proofErr w:type="gramStart"/>
      <w:r>
        <w:t>мне</w:t>
      </w:r>
      <w:proofErr w:type="gramEnd"/>
      <w:r>
        <w:t xml:space="preserve"> как правильно сделать, какое предложение внести. Коллеги, на сегодняшний день, мэрия в свое время учла замечание контрольно-счетной палаты и сейчас работает комиссия по резервному фонду, которая распределяет деньги. И я бы хотел предложить, может быть от имени комиссии, если члены комиссии меня поддержат, чтобы депутатов ввели в эту комиссию, чтобы мы тоже участвовали при принятии решения, а именно, куда деньги резервного фонда могут пойти.   </w:t>
      </w:r>
    </w:p>
    <w:p w:rsidR="00DE5D77" w:rsidRDefault="00DE5D77" w:rsidP="00125F21">
      <w:proofErr w:type="spellStart"/>
      <w:r w:rsidRPr="00DE5D77">
        <w:rPr>
          <w:b/>
        </w:rPr>
        <w:t>Буреев</w:t>
      </w:r>
      <w:proofErr w:type="spellEnd"/>
      <w:r w:rsidRPr="00DE5D77">
        <w:rPr>
          <w:b/>
        </w:rPr>
        <w:t xml:space="preserve"> Б. В.</w:t>
      </w:r>
      <w:r>
        <w:t xml:space="preserve"> – Я не вижу каких-то препятствий, Андрей Эдуардович. Это можно в решении комиссии отразить и мы к Дмитрию Владимировичу, как к председателю Совета обратимся. Единственное, что комиссия очень маленькая, поэтому я думаю, что мы будем просить одного человека из Совета депутатов. </w:t>
      </w:r>
    </w:p>
    <w:p w:rsidR="00DA0AE2" w:rsidRDefault="009B680C" w:rsidP="00125F21">
      <w:r w:rsidRPr="009B680C">
        <w:rPr>
          <w:b/>
        </w:rPr>
        <w:t>Бурмистров А. В.</w:t>
      </w:r>
      <w:r>
        <w:t xml:space="preserve"> – У меня короткое выступление. Андрей Эдуардович, вы сказали про вывоз снега</w:t>
      </w:r>
      <w:r w:rsidR="002921FD">
        <w:t>, может быть не совсем актуальная тема</w:t>
      </w:r>
      <w:r>
        <w:t xml:space="preserve"> в рамках ЧС</w:t>
      </w:r>
      <w:r w:rsidR="002921FD">
        <w:t>. Я за свой небольшой опыт депутатства 2 года, в прошлом году, весной, как раз из частного сектора, у меня на округе вывозили</w:t>
      </w:r>
      <w:r w:rsidR="00C04201">
        <w:t xml:space="preserve"> снег, и это была актуальная тема. Я напо</w:t>
      </w:r>
      <w:r w:rsidR="00DA0AE2">
        <w:t xml:space="preserve">мню, что </w:t>
      </w:r>
      <w:proofErr w:type="gramStart"/>
      <w:r w:rsidR="00DA0AE2">
        <w:t>по</w:t>
      </w:r>
      <w:proofErr w:type="gramEnd"/>
      <w:r w:rsidR="00DA0AE2">
        <w:t xml:space="preserve"> </w:t>
      </w:r>
      <w:proofErr w:type="gramStart"/>
      <w:r w:rsidR="00DA0AE2">
        <w:t>существующим</w:t>
      </w:r>
      <w:proofErr w:type="gramEnd"/>
      <w:r w:rsidR="00DA0AE2">
        <w:t xml:space="preserve">, насколько я знаю, не вывозят сейчас с частного сектора, только при ЧС. И тогда действительно, было очень много снега, вывезли и жители </w:t>
      </w:r>
      <w:proofErr w:type="gramStart"/>
      <w:r w:rsidR="00DA0AE2">
        <w:t>благодарили</w:t>
      </w:r>
      <w:proofErr w:type="gramEnd"/>
      <w:r w:rsidR="00DA0AE2">
        <w:t xml:space="preserve"> в том числе и мэрию города Новосибирска.</w:t>
      </w:r>
    </w:p>
    <w:p w:rsidR="00DA0AE2" w:rsidRDefault="00DA0AE2" w:rsidP="00125F21">
      <w:r>
        <w:t>Поэтому, вывоз снега в частном секторе при ЧС актуальный вопрос.</w:t>
      </w:r>
    </w:p>
    <w:p w:rsidR="00DA0AE2" w:rsidRDefault="00DA0AE2" w:rsidP="00125F21">
      <w:r w:rsidRPr="00DA0AE2">
        <w:rPr>
          <w:b/>
        </w:rPr>
        <w:t>Гудовский А. Э.</w:t>
      </w:r>
      <w:r>
        <w:t xml:space="preserve"> – Антон Васильевич, я не спорю, не возражаю.  Я имел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немного</w:t>
      </w:r>
      <w:proofErr w:type="gramEnd"/>
      <w:r>
        <w:t xml:space="preserve"> другую цель, а именно, что мы с вами должны деньги сразу по этой статье закладывать больше, чтобы вывозить снег у людей. Если тогда было по ЧС, может быть, </w:t>
      </w:r>
      <w:proofErr w:type="gramStart"/>
      <w:r>
        <w:t>я</w:t>
      </w:r>
      <w:proofErr w:type="gramEnd"/>
      <w:r>
        <w:t xml:space="preserve"> честно говоря, не знаю. </w:t>
      </w:r>
    </w:p>
    <w:p w:rsidR="00E94DD7" w:rsidRDefault="00DA0AE2" w:rsidP="00125F21">
      <w:r w:rsidRPr="00DA0AE2">
        <w:rPr>
          <w:b/>
        </w:rPr>
        <w:t>Бурмистров А. В.</w:t>
      </w:r>
      <w:r>
        <w:t xml:space="preserve"> – </w:t>
      </w:r>
      <w:r w:rsidR="005652F0">
        <w:t xml:space="preserve">Насколько я знаю, по </w:t>
      </w:r>
      <w:r>
        <w:t>4-</w:t>
      </w:r>
      <w:r w:rsidR="005652F0">
        <w:t>ой</w:t>
      </w:r>
      <w:r>
        <w:t xml:space="preserve"> категори</w:t>
      </w:r>
      <w:r w:rsidR="005652F0">
        <w:t xml:space="preserve">и снег не вывозится. В том и вся проблема. </w:t>
      </w:r>
    </w:p>
    <w:p w:rsidR="00DE5D77" w:rsidRDefault="005652F0" w:rsidP="00125F21">
      <w:r w:rsidRPr="005652F0">
        <w:rPr>
          <w:b/>
        </w:rPr>
        <w:t>Гудовский А. Э.</w:t>
      </w:r>
      <w:r>
        <w:t xml:space="preserve"> – Коллеги, если это идет по ЧС, </w:t>
      </w:r>
      <w:proofErr w:type="gramStart"/>
      <w:r>
        <w:t>возможно</w:t>
      </w:r>
      <w:proofErr w:type="gramEnd"/>
      <w:r>
        <w:t xml:space="preserve"> я здесь не был точен. </w:t>
      </w:r>
    </w:p>
    <w:p w:rsidR="005652F0" w:rsidRDefault="005652F0" w:rsidP="00125F21">
      <w:r w:rsidRPr="005652F0">
        <w:rPr>
          <w:b/>
        </w:rPr>
        <w:t>Тямин Н. А.</w:t>
      </w:r>
      <w:r>
        <w:t xml:space="preserve"> – Зря Антон Васильевич об этом вы сказали. Откровенно вам скажу, в городе Новосибирске частного сектора столько, и сколько там нужно снега вывозить, что никакого резервного фонда мэрии города Новосибирска не хватит вообще. И сейчас каждый депутат будет лоббировать свой интерес, объявлять ЧС. Это маленькая ремарка.</w:t>
      </w:r>
    </w:p>
    <w:p w:rsidR="005652F0" w:rsidRDefault="005652F0" w:rsidP="00125F21">
      <w:r>
        <w:lastRenderedPageBreak/>
        <w:t>А у меня предложение. Мы же можем объявить ЧС для освоения резервного фонда. У нас 23 мостовых переходов в городе Новосибирске, а 21 находится в аварийном состоянии. Это не мои слова, это заключение экспертов и специалистов. У меня вопрос. А почему мы не объявляем ЧС по мостовым переходам, которыми пользуются дети, идущие в школу, а это 21 пешеходных переходов.</w:t>
      </w:r>
    </w:p>
    <w:p w:rsidR="005652F0" w:rsidRDefault="005652F0" w:rsidP="00125F21">
      <w:r>
        <w:t xml:space="preserve">А давайте мы будем решать вопрос на уровне мэра города Новосибирска и объявлять чрезвычайную ситуацию. Тогда и у нас деньги освоятся, и мы с вами решим достаточно приличную и глобальную проблему в городе Новосибирске. Спасибо.  </w:t>
      </w:r>
    </w:p>
    <w:p w:rsidR="005652F0" w:rsidRDefault="005652F0" w:rsidP="00125F21">
      <w:r w:rsidRPr="005652F0">
        <w:rPr>
          <w:b/>
        </w:rPr>
        <w:t>Гудовский А. Э.</w:t>
      </w:r>
      <w:r>
        <w:t xml:space="preserve"> – Коллеги, будут еще выступления?</w:t>
      </w:r>
    </w:p>
    <w:p w:rsidR="00DE5D77" w:rsidRDefault="005652F0" w:rsidP="00125F21">
      <w:r>
        <w:t>Проект решения у вас на руках. Проектом предлагается:</w:t>
      </w:r>
    </w:p>
    <w:p w:rsidR="005652F0" w:rsidRDefault="005652F0" w:rsidP="00125F21">
      <w:r>
        <w:t xml:space="preserve">1. Принять информацию к сведению. </w:t>
      </w:r>
    </w:p>
    <w:p w:rsidR="00506183" w:rsidRDefault="00506183" w:rsidP="00506183">
      <w:r>
        <w:t>2. Предлагаем обратиться к мэру города Новосибирска с просьбой рассмотреть возможность инициирования письменного обращения к председателю Совета депутатов города Новосибирска о делегировании депутатов Совета депутатов города Новосибирска в состав комиссии</w:t>
      </w:r>
      <w:r w:rsidRPr="00C80AFF">
        <w:t xml:space="preserve"> по вопросам использования бюджетных ассигнований резервного фонда мэрии города Новосибирска</w:t>
      </w:r>
      <w:r>
        <w:t>.</w:t>
      </w:r>
      <w:r w:rsidRPr="00506183">
        <w:t xml:space="preserve"> </w:t>
      </w:r>
      <w:r>
        <w:t xml:space="preserve">А Дмитрий Владимирович сам </w:t>
      </w:r>
      <w:proofErr w:type="gramStart"/>
      <w:r>
        <w:t>определит</w:t>
      </w:r>
      <w:proofErr w:type="gramEnd"/>
      <w:r>
        <w:t xml:space="preserve"> кого делегировать в комиссию по ЧС. </w:t>
      </w:r>
    </w:p>
    <w:p w:rsidR="00506183" w:rsidRPr="00506183" w:rsidRDefault="00506183" w:rsidP="00506183">
      <w:pPr>
        <w:rPr>
          <w:i/>
        </w:rPr>
      </w:pPr>
      <w:r w:rsidRPr="00506183">
        <w:rPr>
          <w:i/>
        </w:rPr>
        <w:t xml:space="preserve">А протокольно запишем по той информации, обратимся </w:t>
      </w:r>
      <w:proofErr w:type="gramStart"/>
      <w:r w:rsidRPr="00506183">
        <w:rPr>
          <w:i/>
        </w:rPr>
        <w:t>за</w:t>
      </w:r>
      <w:proofErr w:type="gramEnd"/>
      <w:r w:rsidRPr="00506183">
        <w:rPr>
          <w:i/>
        </w:rPr>
        <w:t xml:space="preserve"> </w:t>
      </w:r>
      <w:proofErr w:type="gramStart"/>
      <w:r w:rsidRPr="00506183">
        <w:rPr>
          <w:i/>
        </w:rPr>
        <w:t>мэру</w:t>
      </w:r>
      <w:proofErr w:type="gramEnd"/>
      <w:r w:rsidRPr="00506183">
        <w:rPr>
          <w:i/>
        </w:rPr>
        <w:t xml:space="preserve"> города по мостовым переходам, которые в аварийном состоянии, по нему ходят дети и было бы не плохо, рассмотреть возможность объявления ЧС по этим мостам.</w:t>
      </w:r>
    </w:p>
    <w:p w:rsidR="00506183" w:rsidRDefault="00506183" w:rsidP="00125F21">
      <w:r>
        <w:t>Не будет возражений? Коллеги, будут еще дополнения в проект решения?</w:t>
      </w:r>
    </w:p>
    <w:p w:rsidR="00125F21" w:rsidRDefault="0003466F" w:rsidP="00125F21">
      <w:r>
        <w:rPr>
          <w:rFonts w:eastAsia="Calibri"/>
          <w:lang w:eastAsia="en-US"/>
        </w:rPr>
        <w:t>Если нет</w:t>
      </w:r>
      <w:r w:rsidR="00125F21" w:rsidRPr="00BD53E7">
        <w:rPr>
          <w:rFonts w:eastAsia="Calibri"/>
          <w:lang w:eastAsia="en-US"/>
        </w:rPr>
        <w:t xml:space="preserve"> вопросов и предложений, прошу голосовать</w:t>
      </w:r>
      <w:r w:rsidR="00125F21">
        <w:rPr>
          <w:rFonts w:eastAsia="Calibri"/>
          <w:lang w:eastAsia="en-US"/>
        </w:rPr>
        <w:t xml:space="preserve"> за проект решения в целом.</w:t>
      </w:r>
    </w:p>
    <w:p w:rsidR="00E94DD7" w:rsidRDefault="00E94DD7" w:rsidP="00E94DD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Кудин И. В., Антонов Р. В., Прохоров Е. В.)</w:t>
      </w:r>
    </w:p>
    <w:p w:rsidR="00E94DD7" w:rsidRPr="00577535" w:rsidRDefault="00E94DD7" w:rsidP="00E94DD7">
      <w:pPr>
        <w:tabs>
          <w:tab w:val="num" w:pos="720"/>
        </w:tabs>
      </w:pPr>
      <w:r w:rsidRPr="00577535">
        <w:t>Против – «Нет»</w:t>
      </w:r>
    </w:p>
    <w:p w:rsidR="00E94DD7" w:rsidRDefault="00E94DD7" w:rsidP="00E94DD7">
      <w:r w:rsidRPr="00577535">
        <w:t>Воздержался – «Нет»</w:t>
      </w:r>
    </w:p>
    <w:p w:rsidR="00E94DD7" w:rsidRDefault="00E94DD7" w:rsidP="00E94DD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125F21" w:rsidRDefault="00125F21" w:rsidP="00125F21">
      <w:pPr>
        <w:rPr>
          <w:b/>
        </w:rPr>
      </w:pPr>
    </w:p>
    <w:p w:rsidR="00E94DD7" w:rsidRDefault="0063565D" w:rsidP="00125F21">
      <w:r>
        <w:rPr>
          <w:b/>
        </w:rPr>
        <w:t>6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125F21">
        <w:rPr>
          <w:b/>
        </w:rPr>
        <w:t>Залесову И.</w:t>
      </w:r>
      <w:r>
        <w:rPr>
          <w:b/>
        </w:rPr>
        <w:t xml:space="preserve"> В. – </w:t>
      </w:r>
      <w:r w:rsidRPr="00E8046E">
        <w:t>проинформировал</w:t>
      </w:r>
      <w:r w:rsidR="00313271">
        <w:t>а</w:t>
      </w:r>
      <w:r w:rsidRPr="00E8046E">
        <w:t xml:space="preserve"> о </w:t>
      </w:r>
      <w:r w:rsidR="00E94DD7" w:rsidRPr="006B33BD">
        <w:t xml:space="preserve">результатах проведенной контрольно-счетной палатой </w:t>
      </w:r>
      <w:proofErr w:type="gramStart"/>
      <w:r w:rsidR="00E94DD7" w:rsidRPr="006B33BD">
        <w:t>города Новосибирска проверки эффективности деятельности муниципального бюджетного учреждения города</w:t>
      </w:r>
      <w:proofErr w:type="gramEnd"/>
      <w:r w:rsidR="00E94DD7" w:rsidRPr="006B33BD">
        <w:t xml:space="preserve"> Новосибирска «Дом молодежи Железнодорожного района» за 2019-2021 годы</w:t>
      </w:r>
    </w:p>
    <w:p w:rsidR="00125F21" w:rsidRDefault="00125F21" w:rsidP="00125F21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 xml:space="preserve"> – Уважаемы коллеги, какие будут вопросы</w:t>
      </w:r>
      <w:r w:rsidR="00DC71A2">
        <w:rPr>
          <w:szCs w:val="24"/>
        </w:rPr>
        <w:t xml:space="preserve"> к Ирине </w:t>
      </w:r>
      <w:proofErr w:type="spellStart"/>
      <w:r w:rsidR="00DC71A2">
        <w:rPr>
          <w:szCs w:val="24"/>
        </w:rPr>
        <w:t>валерьевне</w:t>
      </w:r>
      <w:proofErr w:type="spellEnd"/>
      <w:r>
        <w:rPr>
          <w:szCs w:val="24"/>
        </w:rPr>
        <w:t>?</w:t>
      </w:r>
    </w:p>
    <w:p w:rsidR="00BC6674" w:rsidRDefault="00BC6674" w:rsidP="00125F21">
      <w:r w:rsidRPr="00EC6F1E">
        <w:rPr>
          <w:b/>
        </w:rPr>
        <w:t>Тямин Н. А</w:t>
      </w:r>
      <w:r>
        <w:t xml:space="preserve">. – </w:t>
      </w:r>
      <w:r w:rsidR="00DC71A2">
        <w:t xml:space="preserve">У нас, помимо всех этих строчек, где нарушения, пускай незначительные, либо значительные, были ли вами выявлены какие-то не нарушения, что-то позитивное, чтобы было примером для других? </w:t>
      </w:r>
    </w:p>
    <w:p w:rsidR="00BC6674" w:rsidRDefault="00BC6674" w:rsidP="00125F21">
      <w:r w:rsidRPr="00EC6F1E">
        <w:rPr>
          <w:b/>
        </w:rPr>
        <w:t>Залесова И. В</w:t>
      </w:r>
      <w:r>
        <w:t>. –</w:t>
      </w:r>
      <w:r w:rsidR="00EC6F1E">
        <w:t xml:space="preserve"> </w:t>
      </w:r>
      <w:r w:rsidR="00DC71A2">
        <w:t>Если нужно мое мнение, то я скажу. У учреждения положительный опыт работы с глухими детьми и подростками.</w:t>
      </w:r>
    </w:p>
    <w:p w:rsidR="00BC6674" w:rsidRDefault="00BC6674" w:rsidP="00125F21">
      <w:r w:rsidRPr="00EC6F1E">
        <w:rPr>
          <w:b/>
        </w:rPr>
        <w:t>Тямин Н. А</w:t>
      </w:r>
      <w:r>
        <w:t xml:space="preserve">. – </w:t>
      </w:r>
      <w:r w:rsidR="00EC6F1E">
        <w:t xml:space="preserve">Я вас правильно понял, </w:t>
      </w:r>
      <w:r w:rsidR="0021153B">
        <w:t xml:space="preserve">что один момент, у вас как аудитора, который вы можете оценить как пример для подражания. </w:t>
      </w:r>
    </w:p>
    <w:p w:rsidR="00BC6674" w:rsidRDefault="00BC6674" w:rsidP="00125F21">
      <w:r w:rsidRPr="00EC6F1E">
        <w:rPr>
          <w:b/>
        </w:rPr>
        <w:lastRenderedPageBreak/>
        <w:t>Антонов Р. В.</w:t>
      </w:r>
      <w:r>
        <w:t xml:space="preserve"> – Я в вашем отчете увидел цифры – 400 %</w:t>
      </w:r>
      <w:r w:rsidR="00EC6F1E">
        <w:t xml:space="preserve"> надбавки, премиальные. </w:t>
      </w:r>
      <w:proofErr w:type="gramStart"/>
      <w:r w:rsidR="00EC6F1E">
        <w:t>Расскажите</w:t>
      </w:r>
      <w:proofErr w:type="gramEnd"/>
      <w:r w:rsidR="00EC6F1E">
        <w:t xml:space="preserve"> пожалуйста, кому и за какие заслуги такие прекрасные премии</w:t>
      </w:r>
      <w:r w:rsidR="002D4742">
        <w:t>?</w:t>
      </w:r>
    </w:p>
    <w:p w:rsidR="00EC6F1E" w:rsidRDefault="00EC6F1E" w:rsidP="00125F21">
      <w:r w:rsidRPr="00EC6F1E">
        <w:rPr>
          <w:b/>
        </w:rPr>
        <w:t>Залесова И. В.</w:t>
      </w:r>
      <w:r>
        <w:t xml:space="preserve"> – Я сейчас не готова ответить на этот вопрос. Давайте я вам письменно представлю информацию конкретно на этот вопрос.</w:t>
      </w:r>
    </w:p>
    <w:p w:rsidR="00EC6F1E" w:rsidRDefault="00EC6F1E" w:rsidP="00125F21">
      <w:r w:rsidRPr="00EC6F1E">
        <w:rPr>
          <w:b/>
        </w:rPr>
        <w:t>Антонов Р. В.</w:t>
      </w:r>
      <w:r>
        <w:t xml:space="preserve"> – То есть, такие факты были?</w:t>
      </w:r>
    </w:p>
    <w:p w:rsidR="00EC6F1E" w:rsidRDefault="00EC6F1E" w:rsidP="00125F21">
      <w:r w:rsidRPr="00EC6F1E">
        <w:rPr>
          <w:b/>
        </w:rPr>
        <w:t>Залесова И. В</w:t>
      </w:r>
      <w:r>
        <w:t xml:space="preserve">. – </w:t>
      </w:r>
      <w:proofErr w:type="gramStart"/>
      <w:r>
        <w:t>Безусловно</w:t>
      </w:r>
      <w:proofErr w:type="gramEnd"/>
      <w:r>
        <w:t xml:space="preserve"> были. Я могу сейчас ошибаться, но на память могу сказать – заместителю директора была такая надбавка.</w:t>
      </w:r>
    </w:p>
    <w:p w:rsidR="00EC6F1E" w:rsidRDefault="00EC6F1E" w:rsidP="00125F21">
      <w:r w:rsidRPr="00EC6F1E">
        <w:rPr>
          <w:b/>
        </w:rPr>
        <w:t>Гудовский А. Э.</w:t>
      </w:r>
      <w:r>
        <w:t xml:space="preserve"> – Информацию </w:t>
      </w:r>
      <w:proofErr w:type="gramStart"/>
      <w:r>
        <w:t>представьте</w:t>
      </w:r>
      <w:proofErr w:type="gramEnd"/>
      <w:r>
        <w:t xml:space="preserve"> пожалуйста Ростиславу Валерьевичу. </w:t>
      </w:r>
    </w:p>
    <w:p w:rsidR="00BC6674" w:rsidRDefault="00EC6F1E" w:rsidP="00125F21">
      <w:r w:rsidRPr="002D4742">
        <w:rPr>
          <w:b/>
        </w:rPr>
        <w:t>Колпаков Д. В.</w:t>
      </w:r>
      <w:r>
        <w:t xml:space="preserve"> – </w:t>
      </w:r>
      <w:proofErr w:type="gramStart"/>
      <w:r>
        <w:t>Скажите</w:t>
      </w:r>
      <w:proofErr w:type="gramEnd"/>
      <w:r>
        <w:t xml:space="preserve"> пожалуйста, Я же правильно помню, что мы это учреждение уже не в первый раз рассматриваем?</w:t>
      </w:r>
    </w:p>
    <w:p w:rsidR="00EC6F1E" w:rsidRDefault="00EC6F1E" w:rsidP="00125F21">
      <w:r w:rsidRPr="002D4742">
        <w:rPr>
          <w:b/>
        </w:rPr>
        <w:t>Залесова И. В.</w:t>
      </w:r>
      <w:r>
        <w:t xml:space="preserve"> – В первый раз.</w:t>
      </w:r>
    </w:p>
    <w:p w:rsidR="00EC6F1E" w:rsidRDefault="00EC6F1E" w:rsidP="00125F21">
      <w:r w:rsidRPr="002D4742">
        <w:rPr>
          <w:b/>
        </w:rPr>
        <w:t>Антонов Р. В.</w:t>
      </w:r>
      <w:r>
        <w:t xml:space="preserve"> – Контрольно-счетная палата смотрит в первый раз. </w:t>
      </w:r>
    </w:p>
    <w:p w:rsidR="002D4742" w:rsidRDefault="00EC6F1E" w:rsidP="00125F21">
      <w:r w:rsidRPr="002D4742">
        <w:rPr>
          <w:b/>
        </w:rPr>
        <w:t>Гудовский А. Э.</w:t>
      </w:r>
      <w:r>
        <w:t xml:space="preserve"> – Дмитрий Викторович, не первый раз это учреждение р</w:t>
      </w:r>
      <w:r w:rsidR="002D4742">
        <w:t>ассматривал департамент. Проверку контрольно-счетной палаты по этому учреждению мы смотрим в первый раз.</w:t>
      </w:r>
    </w:p>
    <w:p w:rsidR="00EC6F1E" w:rsidRDefault="002D4742" w:rsidP="00125F21">
      <w:r>
        <w:t xml:space="preserve">Просто, всем коллегам для информации. Три раза рассматривали, три раза находили эти системные нарушения, и три раза никакой реакции со стороны руководства не было. Я очень внимательно изучил акт проверки контрольно-счетной палаты. </w:t>
      </w:r>
    </w:p>
    <w:p w:rsidR="002D4742" w:rsidRDefault="002D4742" w:rsidP="00125F21">
      <w:r w:rsidRPr="002D4742">
        <w:rPr>
          <w:b/>
        </w:rPr>
        <w:t>Колпаков Д. В</w:t>
      </w:r>
      <w:r>
        <w:t>. – Хочу ответить Николаю Андреевичу на вопрос что позитивного. Позитивного практически ничего, есть недостаточно эффективное.</w:t>
      </w:r>
    </w:p>
    <w:p w:rsidR="002D4742" w:rsidRDefault="002D4742" w:rsidP="00125F21">
      <w:r w:rsidRPr="002D4742">
        <w:rPr>
          <w:b/>
        </w:rPr>
        <w:t>Тямин Н. А.</w:t>
      </w:r>
      <w:r>
        <w:t xml:space="preserve"> – Хотел бы послушать мнение директора профильного департамента.</w:t>
      </w:r>
    </w:p>
    <w:p w:rsidR="002D4742" w:rsidRDefault="002D4742" w:rsidP="00125F21">
      <w:r w:rsidRPr="002D4742">
        <w:rPr>
          <w:b/>
        </w:rPr>
        <w:t>Гудовский А. Э.</w:t>
      </w:r>
      <w:r>
        <w:t xml:space="preserve"> – И мнение директора департамента и мнение директора учреждения, почему не было никакой реакции?</w:t>
      </w:r>
    </w:p>
    <w:p w:rsidR="002D4742" w:rsidRDefault="002D4742" w:rsidP="00125F21">
      <w:r w:rsidRPr="002D4742">
        <w:rPr>
          <w:b/>
        </w:rPr>
        <w:t>Ледяева Л. Ю.</w:t>
      </w:r>
      <w:r>
        <w:t xml:space="preserve"> – Добрый день. Меня зовут Лариса Юрьевна Ледяева. Я являюсь руководителем учреждения 3 год. Учреждение проблемное, это правда. Оно на слуху, и надоело ему быть на слуху.</w:t>
      </w:r>
    </w:p>
    <w:p w:rsidR="002D4742" w:rsidRDefault="002D4742" w:rsidP="00125F21">
      <w:r>
        <w:t>За время моего руководства, это 14-я проверка. Первая проверка была в 2020 году по заявлению</w:t>
      </w:r>
      <w:r w:rsidR="00B47200">
        <w:t xml:space="preserve"> (жалоба)</w:t>
      </w:r>
      <w:r>
        <w:t xml:space="preserve"> юриста учреждения</w:t>
      </w:r>
      <w:r w:rsidR="00105001">
        <w:t>, которая является одновременно членом избирательной ком</w:t>
      </w:r>
      <w:r w:rsidR="00B47200">
        <w:t xml:space="preserve">иссии с правом решающего голоса. То есть, сделать с таким юристом мы ничего не смогли. Проверка длилась 4 месяца. Последняя проверка длилась </w:t>
      </w:r>
      <w:proofErr w:type="gramStart"/>
      <w:r w:rsidR="00B47200">
        <w:t>пол года</w:t>
      </w:r>
      <w:proofErr w:type="gramEnd"/>
      <w:r w:rsidR="00B47200">
        <w:t xml:space="preserve">. То есть, мы постоянно находимся в состоянии проверок. Все эти замечания мы устранили, и мы постоянно работаем над устранением замечаний, недочетов и всего остального. Начиная с архивной проверки, мы привели в порядок все документы, которые были совершенно в непотребном виде. Мы действительно, постоянно, даже во время пандемии работали в состоянии проверок и устранении нарушений. Сейчас, действительно, все устранено, на этот момент, но, ситуация </w:t>
      </w:r>
      <w:proofErr w:type="gramStart"/>
      <w:r w:rsidR="00B47200">
        <w:t>по прежнему</w:t>
      </w:r>
      <w:proofErr w:type="gramEnd"/>
      <w:r w:rsidR="00B47200">
        <w:t xml:space="preserve"> остается сложной.   </w:t>
      </w:r>
      <w:r>
        <w:t xml:space="preserve"> </w:t>
      </w:r>
    </w:p>
    <w:p w:rsidR="00EC6F1E" w:rsidRDefault="00B47200" w:rsidP="00125F21">
      <w:r w:rsidRPr="00B47200">
        <w:rPr>
          <w:b/>
        </w:rPr>
        <w:t>Гудовский А. Э.</w:t>
      </w:r>
      <w:r>
        <w:t xml:space="preserve"> – У меня был вопрос – почему </w:t>
      </w:r>
      <w:r w:rsidR="00EF0996">
        <w:t>вы не реагировали на замечания?</w:t>
      </w:r>
    </w:p>
    <w:p w:rsidR="00EF0996" w:rsidRDefault="00EF0996" w:rsidP="00125F21">
      <w:r w:rsidRPr="00EF0996">
        <w:rPr>
          <w:b/>
        </w:rPr>
        <w:lastRenderedPageBreak/>
        <w:t>Ледяева Л. Ю.</w:t>
      </w:r>
      <w:r>
        <w:t xml:space="preserve"> – Если очень конкретно, то я бы пригласила бухгалтера, чтобы на конкретные вопросы были конкретные ответы озвучены. </w:t>
      </w:r>
    </w:p>
    <w:p w:rsidR="00EF0996" w:rsidRDefault="00EF0996" w:rsidP="00125F21">
      <w:r w:rsidRPr="00EF0996">
        <w:rPr>
          <w:b/>
        </w:rPr>
        <w:t>Гудовский А. Э.</w:t>
      </w:r>
      <w:r>
        <w:t xml:space="preserve"> – Меня интересует ваш ответ как руководителя предприятия. Мы так можем дойти и до начальников отделов и так далее.</w:t>
      </w:r>
    </w:p>
    <w:p w:rsidR="00EF0996" w:rsidRDefault="00EF0996" w:rsidP="00125F21">
      <w:r w:rsidRPr="00EF0996">
        <w:rPr>
          <w:b/>
        </w:rPr>
        <w:t>Ледяева Л. Ю.</w:t>
      </w:r>
      <w:r>
        <w:t xml:space="preserve"> – На все замечания мы реагировали и устраняли их.</w:t>
      </w:r>
    </w:p>
    <w:p w:rsidR="00EF0996" w:rsidRDefault="00EF0996" w:rsidP="00125F21">
      <w:r w:rsidRPr="00EF0996">
        <w:rPr>
          <w:b/>
        </w:rPr>
        <w:t>Гудовский А. Э.</w:t>
      </w:r>
      <w:r>
        <w:t xml:space="preserve"> – Понятно. У меня другая информация. Спасибо.</w:t>
      </w:r>
    </w:p>
    <w:p w:rsidR="00EF0996" w:rsidRDefault="00EF0996" w:rsidP="00125F21">
      <w:r>
        <w:t xml:space="preserve">Антонов Р. В. – У меня вопрос к Ледяевой Л. </w:t>
      </w:r>
      <w:proofErr w:type="gramStart"/>
      <w:r>
        <w:t>Ю.</w:t>
      </w:r>
      <w:proofErr w:type="gramEnd"/>
      <w:r>
        <w:t xml:space="preserve"> Когда она еще писала письма в мой адрес, то я получал от нее письмо не как от руководителя муниципального учреждения, а как директора дизайн студии</w:t>
      </w:r>
      <w:r w:rsidR="004F78C8">
        <w:t xml:space="preserve"> «ИЛЬМА» и просила денег, как общественная организация. Можете рассказать, в каком статусе вы трудитесь в дизайн студии «ИЛЬМА»? Просто у меня в руках ваше письмо и хочу уточнить, что у вас же есть договор с дизайн студией «ИЛЬМА», то есть вы сами себе сдали аренду помещения?</w:t>
      </w:r>
    </w:p>
    <w:p w:rsidR="004F78C8" w:rsidRDefault="004F78C8" w:rsidP="00125F21">
      <w:r w:rsidRPr="004F78C8">
        <w:rPr>
          <w:b/>
        </w:rPr>
        <w:t>Ледяева Л. Ю.</w:t>
      </w:r>
      <w:r>
        <w:t xml:space="preserve"> – Я не совсем поняла вашего вопроса.</w:t>
      </w:r>
    </w:p>
    <w:p w:rsidR="004F78C8" w:rsidRDefault="004F78C8" w:rsidP="00125F21">
      <w:r w:rsidRPr="004F78C8">
        <w:rPr>
          <w:b/>
        </w:rPr>
        <w:t>Антонов Р. В.</w:t>
      </w:r>
      <w:r>
        <w:t xml:space="preserve"> – Не поняли, ну ничего страшного. Вы работаете в дизайн студии «ИЛЬМА» или нет? Или вы за директора дизайн студии «ИЛЬМА» подписали и отправили мне письмо?</w:t>
      </w:r>
    </w:p>
    <w:p w:rsidR="00EC6F1E" w:rsidRDefault="004F78C8" w:rsidP="00125F21">
      <w:r w:rsidRPr="004F78C8">
        <w:rPr>
          <w:b/>
        </w:rPr>
        <w:t>Ледяева Л. Ю.</w:t>
      </w:r>
      <w:r>
        <w:t xml:space="preserve"> – Я не являюсь руководителем дизайн студии «ИЛЬМА», потому что я являюсь руководителем </w:t>
      </w:r>
      <w:r w:rsidRPr="006B33BD">
        <w:t>муниципального бюджетного учреждения города Новосибирска «Дом молодежи Железнодорожного района»</w:t>
      </w:r>
      <w:r>
        <w:t>.</w:t>
      </w:r>
    </w:p>
    <w:p w:rsidR="004F78C8" w:rsidRDefault="004F78C8" w:rsidP="00125F21">
      <w:r w:rsidRPr="004F78C8">
        <w:rPr>
          <w:b/>
        </w:rPr>
        <w:t>Антонов Р. В.</w:t>
      </w:r>
      <w:r>
        <w:t xml:space="preserve"> – Почему вы представлялись в письме, мне, депутату городского Совета, директором дизайн студии «ИЛЬМА»? </w:t>
      </w:r>
    </w:p>
    <w:p w:rsidR="004F78C8" w:rsidRDefault="0071635A" w:rsidP="00125F21">
      <w:r w:rsidRPr="0071635A">
        <w:rPr>
          <w:b/>
        </w:rPr>
        <w:t>Ледяева Л. Ю.</w:t>
      </w:r>
      <w:r>
        <w:t xml:space="preserve"> – Общественная организация у нас получает гранты?</w:t>
      </w:r>
    </w:p>
    <w:p w:rsidR="004F78C8" w:rsidRDefault="0071635A" w:rsidP="00125F21">
      <w:r w:rsidRPr="0071635A">
        <w:rPr>
          <w:b/>
        </w:rPr>
        <w:t>Антонов Р. В.</w:t>
      </w:r>
      <w:r>
        <w:t xml:space="preserve"> – Вы директор дизайн студии «ИЛЬМА»?</w:t>
      </w:r>
    </w:p>
    <w:p w:rsidR="004F78C8" w:rsidRDefault="0071635A" w:rsidP="00125F21">
      <w:r w:rsidRPr="0071635A">
        <w:rPr>
          <w:b/>
        </w:rPr>
        <w:t>Ледяева Л. Ю.</w:t>
      </w:r>
      <w:r>
        <w:t xml:space="preserve"> – Нет. </w:t>
      </w:r>
    </w:p>
    <w:p w:rsidR="0071635A" w:rsidRDefault="0071635A" w:rsidP="00125F21">
      <w:r w:rsidRPr="0071635A">
        <w:rPr>
          <w:b/>
        </w:rPr>
        <w:t>Антонов Р. В.</w:t>
      </w:r>
      <w:r>
        <w:t xml:space="preserve"> – Почему вы подписываетесь чужими должностными полномочиями, как директор?</w:t>
      </w:r>
    </w:p>
    <w:p w:rsidR="0071635A" w:rsidRDefault="0071635A" w:rsidP="00125F21">
      <w:r w:rsidRPr="00D851A7">
        <w:rPr>
          <w:b/>
        </w:rPr>
        <w:t>Ледяева Л. Ю.</w:t>
      </w:r>
      <w:r>
        <w:t xml:space="preserve"> – Я не </w:t>
      </w:r>
      <w:proofErr w:type="gramStart"/>
      <w:r>
        <w:t>вижу</w:t>
      </w:r>
      <w:proofErr w:type="gramEnd"/>
      <w:r>
        <w:t xml:space="preserve"> что вы мне показываете.</w:t>
      </w:r>
    </w:p>
    <w:p w:rsidR="0071635A" w:rsidRDefault="0071635A" w:rsidP="00125F21">
      <w:r w:rsidRPr="00D851A7">
        <w:rPr>
          <w:b/>
        </w:rPr>
        <w:t>Антонов Р. В.</w:t>
      </w:r>
      <w:r>
        <w:t xml:space="preserve"> – То, что вы мне прислали.</w:t>
      </w:r>
    </w:p>
    <w:p w:rsidR="0071635A" w:rsidRDefault="00D851A7" w:rsidP="00125F21">
      <w:r w:rsidRPr="00D851A7">
        <w:rPr>
          <w:b/>
        </w:rPr>
        <w:t>Ледяева Л. Ю.</w:t>
      </w:r>
      <w:r>
        <w:t xml:space="preserve"> –</w:t>
      </w:r>
      <w:r w:rsidR="00460CF9">
        <w:t xml:space="preserve"> Вы мне ее </w:t>
      </w:r>
      <w:proofErr w:type="gramStart"/>
      <w:r w:rsidR="00460CF9">
        <w:t>передайте</w:t>
      </w:r>
      <w:proofErr w:type="gramEnd"/>
      <w:r w:rsidR="00460CF9">
        <w:t xml:space="preserve"> и я посмотрю о чем идет речь. </w:t>
      </w:r>
    </w:p>
    <w:p w:rsidR="00460CF9" w:rsidRDefault="00460CF9" w:rsidP="00125F21">
      <w:r w:rsidRPr="00460CF9">
        <w:rPr>
          <w:b/>
        </w:rPr>
        <w:t>Гудовский А. Э.</w:t>
      </w:r>
      <w:r>
        <w:t xml:space="preserve"> – Анна Васильевна, скажете пару слов?</w:t>
      </w:r>
    </w:p>
    <w:p w:rsidR="00460CF9" w:rsidRDefault="00460CF9" w:rsidP="00125F21">
      <w:r w:rsidRPr="00460CF9">
        <w:rPr>
          <w:b/>
        </w:rPr>
        <w:t>Терешкова А. В.</w:t>
      </w:r>
      <w:r>
        <w:t xml:space="preserve"> – Честно говоря, не хотелось бы ничего говорить под запись, потому что, у нас недопонимание на протяжении всего времени, сколько я работаю в муниципалитете. </w:t>
      </w:r>
    </w:p>
    <w:p w:rsidR="00460CF9" w:rsidRDefault="00460CF9" w:rsidP="00125F21">
      <w:r w:rsidRPr="00460CF9">
        <w:rPr>
          <w:b/>
        </w:rPr>
        <w:t>Гудовский А. Э.</w:t>
      </w:r>
      <w:r>
        <w:t xml:space="preserve"> – Коллеги, вопросы закончились?</w:t>
      </w:r>
    </w:p>
    <w:p w:rsidR="0071635A" w:rsidRDefault="00460CF9" w:rsidP="00125F21">
      <w:r w:rsidRPr="00460CF9">
        <w:rPr>
          <w:b/>
        </w:rPr>
        <w:t>Украинцев И. С.</w:t>
      </w:r>
      <w:r>
        <w:t xml:space="preserve"> – Я сейчас не шучу. Давайте присоединим эту структуру к более успешному молодежному центру. У нас есть и в Центральном округе молодежные центры и по городу есть. </w:t>
      </w:r>
    </w:p>
    <w:p w:rsidR="00AF175B" w:rsidRDefault="00460CF9" w:rsidP="00125F21">
      <w:r>
        <w:t xml:space="preserve">Я из своего опыта, когда одно малоэффективное подразделение присоединяется к более </w:t>
      </w:r>
      <w:proofErr w:type="gramStart"/>
      <w:r>
        <w:t>эффективному</w:t>
      </w:r>
      <w:proofErr w:type="gramEnd"/>
      <w:r>
        <w:t xml:space="preserve"> и становится все</w:t>
      </w:r>
      <w:r w:rsidR="00AF175B">
        <w:t xml:space="preserve"> на нормальные рельсы. </w:t>
      </w:r>
    </w:p>
    <w:p w:rsidR="00AF175B" w:rsidRDefault="00AF175B" w:rsidP="00125F21">
      <w:r w:rsidRPr="00AF175B">
        <w:rPr>
          <w:b/>
        </w:rPr>
        <w:t>Антонов Р. В</w:t>
      </w:r>
      <w:r>
        <w:t xml:space="preserve">. – У меня небольшое выступление. По поводу 400% надбавок. Так уж получилось, что эти надбавки получают в основном члены нескольких семей. Так получилось, что в Доме молодежи Железнодорожного района присутствует семейный подряд. Понятно, что надо развивать семьи, детей. Но, все-таки, я считаю, что помимо нескольких семей у нас есть и другие сотрудники Дома </w:t>
      </w:r>
      <w:r>
        <w:lastRenderedPageBreak/>
        <w:t xml:space="preserve">молодежи, которые достойны хорошей заработной платы, не 400%, но нормальной заработной платы. </w:t>
      </w:r>
    </w:p>
    <w:p w:rsidR="009D1334" w:rsidRDefault="00AF175B" w:rsidP="00125F21">
      <w:r>
        <w:t>В связи с этим, у меня предложение. Я не буду здесь называть персональные данные, личные данные, вы сами их прекрасно знаете. Все-таки, пересмотреть штатное расписание в этом муниципальном учреждении. Прекратить все эти договора с родственниками, друзьями, знакомыми, когда один подписывается одним, другой другим, и поменять руководство и обновить состав трудового коллектива. Я думаю</w:t>
      </w:r>
      <w:r w:rsidR="009D1334">
        <w:t>,</w:t>
      </w:r>
      <w:r>
        <w:t xml:space="preserve"> что это будет достаточная мера для решения проблемы. Пусть они сохраняют свой профиль, пусть они сохраняют направление работы</w:t>
      </w:r>
      <w:r w:rsidR="009D1334">
        <w:t xml:space="preserve">. Мы сейчас приняли совместное решение выделить спортивную часть и передать в другое профильное подразделение, потому что занимаются инвалидами. Пусть они занимаются инвалидами, но только под другим руководством. </w:t>
      </w:r>
    </w:p>
    <w:p w:rsidR="009D1334" w:rsidRDefault="009D1334" w:rsidP="00125F21">
      <w:r>
        <w:t xml:space="preserve">Это моя позиция. </w:t>
      </w:r>
    </w:p>
    <w:p w:rsidR="00460CF9" w:rsidRDefault="009D1334" w:rsidP="00125F21">
      <w:r w:rsidRPr="00DC71A2">
        <w:rPr>
          <w:b/>
        </w:rPr>
        <w:t>Гудовский А. Э.</w:t>
      </w:r>
      <w:r>
        <w:t xml:space="preserve"> – Коллеги, еще выступления будут?</w:t>
      </w:r>
      <w:r w:rsidR="00AF175B">
        <w:t xml:space="preserve">  </w:t>
      </w:r>
    </w:p>
    <w:p w:rsidR="00DC71A2" w:rsidRDefault="00125F21" w:rsidP="00125F21">
      <w:pPr>
        <w:rPr>
          <w:sz w:val="27"/>
          <w:szCs w:val="27"/>
        </w:rPr>
      </w:pPr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="00DC71A2">
        <w:t xml:space="preserve">. Я предлагаю с учетом предложений наших коллег обратиться от имени комиссии к заместителю мэра – </w:t>
      </w:r>
      <w:r w:rsidR="00DC71A2">
        <w:rPr>
          <w:sz w:val="27"/>
          <w:szCs w:val="27"/>
        </w:rPr>
        <w:t xml:space="preserve">начальник департамента культуры, спорта и молодежной политики мэрии города Новосибирска с предложением принять кадровое решение с увольнением руководства и во-вторых, рассмотреть предложение по реорганизации данного учреждения путем присоединения </w:t>
      </w:r>
      <w:proofErr w:type="gramStart"/>
      <w:r w:rsidR="00DC71A2">
        <w:rPr>
          <w:sz w:val="27"/>
          <w:szCs w:val="27"/>
        </w:rPr>
        <w:t>к</w:t>
      </w:r>
      <w:proofErr w:type="gramEnd"/>
      <w:r w:rsidR="00DC71A2">
        <w:rPr>
          <w:sz w:val="27"/>
          <w:szCs w:val="27"/>
        </w:rPr>
        <w:t xml:space="preserve"> какому-либо из учреждений. У нас с вами уже был такой опыт, где наши рекомендации тогда исполнили. И рекомендовать департаменту усилить контроль в целях недопущения </w:t>
      </w:r>
      <w:proofErr w:type="gramStart"/>
      <w:r w:rsidR="00DC71A2">
        <w:rPr>
          <w:sz w:val="27"/>
          <w:szCs w:val="27"/>
        </w:rPr>
        <w:t>в</w:t>
      </w:r>
      <w:proofErr w:type="gramEnd"/>
      <w:r w:rsidR="00DC71A2">
        <w:rPr>
          <w:sz w:val="27"/>
          <w:szCs w:val="27"/>
        </w:rPr>
        <w:t xml:space="preserve"> </w:t>
      </w:r>
      <w:proofErr w:type="gramStart"/>
      <w:r w:rsidR="00DC71A2">
        <w:rPr>
          <w:sz w:val="27"/>
          <w:szCs w:val="27"/>
        </w:rPr>
        <w:t>дальнейшего</w:t>
      </w:r>
      <w:proofErr w:type="gramEnd"/>
      <w:r w:rsidR="00DC71A2">
        <w:rPr>
          <w:sz w:val="27"/>
          <w:szCs w:val="27"/>
        </w:rPr>
        <w:t xml:space="preserve"> нарушения в деятельности учреждения.</w:t>
      </w:r>
    </w:p>
    <w:p w:rsidR="00DC71A2" w:rsidRDefault="00DC71A2" w:rsidP="00125F21">
      <w:pPr>
        <w:rPr>
          <w:sz w:val="27"/>
          <w:szCs w:val="27"/>
        </w:rPr>
      </w:pPr>
      <w:r>
        <w:rPr>
          <w:sz w:val="27"/>
          <w:szCs w:val="27"/>
        </w:rPr>
        <w:t>Еще предложения будут?</w:t>
      </w:r>
    </w:p>
    <w:p w:rsidR="00125F21" w:rsidRDefault="00DC71A2" w:rsidP="00125F21">
      <w:r>
        <w:rPr>
          <w:rFonts w:eastAsia="Calibri"/>
          <w:lang w:eastAsia="en-US"/>
        </w:rPr>
        <w:t>Е</w:t>
      </w:r>
      <w:r w:rsidR="00125F21">
        <w:rPr>
          <w:rFonts w:eastAsia="Calibri"/>
          <w:lang w:eastAsia="en-US"/>
        </w:rPr>
        <w:t>сли</w:t>
      </w:r>
      <w:r w:rsidR="00125F2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125F21">
        <w:rPr>
          <w:rFonts w:eastAsia="Calibri"/>
          <w:lang w:eastAsia="en-US"/>
        </w:rPr>
        <w:t xml:space="preserve"> за проект решения в целом.</w:t>
      </w:r>
    </w:p>
    <w:p w:rsidR="00E94DD7" w:rsidRDefault="00E94DD7" w:rsidP="00E94DD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Кудин И. В., Антонов Р. В., Прохоров Е. В.)</w:t>
      </w:r>
    </w:p>
    <w:p w:rsidR="00E94DD7" w:rsidRPr="00577535" w:rsidRDefault="00E94DD7" w:rsidP="00E94DD7">
      <w:pPr>
        <w:tabs>
          <w:tab w:val="num" w:pos="720"/>
        </w:tabs>
      </w:pPr>
      <w:r w:rsidRPr="00577535">
        <w:t>Против – «Нет»</w:t>
      </w:r>
    </w:p>
    <w:p w:rsidR="00E94DD7" w:rsidRDefault="00E94DD7" w:rsidP="00E94DD7">
      <w:r w:rsidRPr="00577535">
        <w:t>Воздержался – «Нет»</w:t>
      </w:r>
    </w:p>
    <w:p w:rsidR="00E94DD7" w:rsidRDefault="00E94DD7" w:rsidP="00E94DD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86A92" w:rsidRDefault="00B86A92" w:rsidP="00125F21"/>
    <w:p w:rsidR="00B86A92" w:rsidRDefault="00B86A92" w:rsidP="00125F21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7B3F35" w:rsidRDefault="007B3F3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EB3A2C">
              <w:t>А</w:t>
            </w:r>
            <w:r w:rsidR="007343E5" w:rsidRPr="009D059A">
              <w:t xml:space="preserve">. </w:t>
            </w:r>
            <w:r w:rsidR="00EB3A2C">
              <w:t>Э</w:t>
            </w:r>
            <w:r w:rsidR="007343E5" w:rsidRPr="009D059A">
              <w:t xml:space="preserve">. </w:t>
            </w:r>
            <w:r w:rsidR="00EB3A2C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7B3F35" w:rsidRDefault="007B3F35" w:rsidP="00D47465">
            <w:r>
              <w:t xml:space="preserve">   </w:t>
            </w:r>
          </w:p>
          <w:p w:rsidR="007343E5" w:rsidRPr="00B74CDF" w:rsidRDefault="003C12A5" w:rsidP="00B0700C"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7343E5" w:rsidRDefault="007343E5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p w:rsidR="003E1693" w:rsidRDefault="003E1693" w:rsidP="007B3F35">
      <w:pPr>
        <w:pStyle w:val="a5"/>
        <w:ind w:left="0"/>
      </w:pPr>
    </w:p>
    <w:sectPr w:rsidR="003E1693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BA" w:rsidRDefault="00E855BA" w:rsidP="00C95BBB">
      <w:r>
        <w:separator/>
      </w:r>
    </w:p>
  </w:endnote>
  <w:endnote w:type="continuationSeparator" w:id="0">
    <w:p w:rsidR="00E855BA" w:rsidRDefault="00E855BA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35" w:rsidRDefault="006002DF">
    <w:pPr>
      <w:pStyle w:val="ac"/>
      <w:jc w:val="center"/>
    </w:pPr>
    <w:r>
      <w:fldChar w:fldCharType="begin"/>
    </w:r>
    <w:r w:rsidR="007B3F35">
      <w:instrText>PAGE   \* MERGEFORMAT</w:instrText>
    </w:r>
    <w:r>
      <w:fldChar w:fldCharType="separate"/>
    </w:r>
    <w:r w:rsidR="005A6300">
      <w:rPr>
        <w:noProof/>
      </w:rPr>
      <w:t>4</w:t>
    </w:r>
    <w:r>
      <w:fldChar w:fldCharType="end"/>
    </w:r>
  </w:p>
  <w:p w:rsidR="007B3F35" w:rsidRDefault="007B3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BA" w:rsidRDefault="00E855BA" w:rsidP="00C95BBB">
      <w:r>
        <w:separator/>
      </w:r>
    </w:p>
  </w:footnote>
  <w:footnote w:type="continuationSeparator" w:id="0">
    <w:p w:rsidR="00E855BA" w:rsidRDefault="00E855BA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00F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1DB2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1BB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03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574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001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D0"/>
    <w:rsid w:val="001145FD"/>
    <w:rsid w:val="00114BCE"/>
    <w:rsid w:val="00114F38"/>
    <w:rsid w:val="001150C9"/>
    <w:rsid w:val="001156D4"/>
    <w:rsid w:val="001156E1"/>
    <w:rsid w:val="00115D74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5F21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0F43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5F9F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1A32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102DD"/>
    <w:rsid w:val="002107AD"/>
    <w:rsid w:val="0021082D"/>
    <w:rsid w:val="00211121"/>
    <w:rsid w:val="00211479"/>
    <w:rsid w:val="0021153B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8B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21FD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402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4A1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742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71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D25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2EA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0C5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81C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CF9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5CE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B99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8C8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149"/>
    <w:rsid w:val="005052BC"/>
    <w:rsid w:val="005054BB"/>
    <w:rsid w:val="00505851"/>
    <w:rsid w:val="0050591F"/>
    <w:rsid w:val="00506183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10579"/>
    <w:rsid w:val="00510C46"/>
    <w:rsid w:val="00510F22"/>
    <w:rsid w:val="00511044"/>
    <w:rsid w:val="0051170C"/>
    <w:rsid w:val="00511719"/>
    <w:rsid w:val="00511822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2F0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6FDD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ABC"/>
    <w:rsid w:val="00585FC0"/>
    <w:rsid w:val="0058617D"/>
    <w:rsid w:val="00586A62"/>
    <w:rsid w:val="005873A3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300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C7D48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6CA2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38B6"/>
    <w:rsid w:val="006D408B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633"/>
    <w:rsid w:val="00707770"/>
    <w:rsid w:val="0070786E"/>
    <w:rsid w:val="00707A69"/>
    <w:rsid w:val="00707D99"/>
    <w:rsid w:val="00707F3D"/>
    <w:rsid w:val="00710515"/>
    <w:rsid w:val="00710B47"/>
    <w:rsid w:val="00710F4E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56E"/>
    <w:rsid w:val="00715B2B"/>
    <w:rsid w:val="00715E99"/>
    <w:rsid w:val="0071605F"/>
    <w:rsid w:val="007161C8"/>
    <w:rsid w:val="0071635A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4078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6C31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4EFB"/>
    <w:rsid w:val="0085511E"/>
    <w:rsid w:val="00855A1B"/>
    <w:rsid w:val="00855A23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15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282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17921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1A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80C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0A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34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D56"/>
    <w:rsid w:val="00A5701D"/>
    <w:rsid w:val="00A57051"/>
    <w:rsid w:val="00A5725E"/>
    <w:rsid w:val="00A57A7A"/>
    <w:rsid w:val="00A603A8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372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67D"/>
    <w:rsid w:val="00AA16DB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4FA"/>
    <w:rsid w:val="00AE267F"/>
    <w:rsid w:val="00AE31C8"/>
    <w:rsid w:val="00AE3420"/>
    <w:rsid w:val="00AE3E74"/>
    <w:rsid w:val="00AE49B9"/>
    <w:rsid w:val="00AE4EAC"/>
    <w:rsid w:val="00AE506D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5B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00C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6033"/>
    <w:rsid w:val="00B361C8"/>
    <w:rsid w:val="00B36382"/>
    <w:rsid w:val="00B36536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200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674"/>
    <w:rsid w:val="00BC67E8"/>
    <w:rsid w:val="00BC6B29"/>
    <w:rsid w:val="00BC70B8"/>
    <w:rsid w:val="00BC7644"/>
    <w:rsid w:val="00BC7863"/>
    <w:rsid w:val="00BC78AB"/>
    <w:rsid w:val="00BC7BEE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6F57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20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30D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0EE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7BD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9B0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340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1A7"/>
    <w:rsid w:val="00D85391"/>
    <w:rsid w:val="00D85782"/>
    <w:rsid w:val="00D85900"/>
    <w:rsid w:val="00D85AAE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72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AE2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1A2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5D77"/>
    <w:rsid w:val="00DE600A"/>
    <w:rsid w:val="00DE654A"/>
    <w:rsid w:val="00DE6743"/>
    <w:rsid w:val="00DE6904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C9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87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9FA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9AA"/>
    <w:rsid w:val="00E37A78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5BA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DD4"/>
    <w:rsid w:val="00E92F6D"/>
    <w:rsid w:val="00E93757"/>
    <w:rsid w:val="00E937DC"/>
    <w:rsid w:val="00E93A99"/>
    <w:rsid w:val="00E9404A"/>
    <w:rsid w:val="00E9429B"/>
    <w:rsid w:val="00E942E5"/>
    <w:rsid w:val="00E94C91"/>
    <w:rsid w:val="00E94DD7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80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1E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D1D"/>
    <w:rsid w:val="00ED4EEF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996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0746B"/>
    <w:rsid w:val="00F10B84"/>
    <w:rsid w:val="00F1126C"/>
    <w:rsid w:val="00F112B2"/>
    <w:rsid w:val="00F11499"/>
    <w:rsid w:val="00F11D29"/>
    <w:rsid w:val="00F1214D"/>
    <w:rsid w:val="00F12348"/>
    <w:rsid w:val="00F1256B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4E5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4F48-EE7D-403B-BCE6-8DFC0D0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1</TotalTime>
  <Pages>14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142</cp:revision>
  <cp:lastPrinted>2022-09-21T08:51:00Z</cp:lastPrinted>
  <dcterms:created xsi:type="dcterms:W3CDTF">2022-04-20T09:18:00Z</dcterms:created>
  <dcterms:modified xsi:type="dcterms:W3CDTF">2022-11-30T09:17:00Z</dcterms:modified>
</cp:coreProperties>
</file>